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A7A3A" w14:textId="77777777" w:rsidR="002B45C1" w:rsidRDefault="004E1690" w:rsidP="00AE2C94">
      <w:pPr>
        <w:jc w:val="center"/>
      </w:pPr>
      <w:r>
        <w:rPr>
          <w:b/>
          <w:u w:val="single"/>
        </w:rPr>
        <w:t>Console Foundations</w:t>
      </w:r>
    </w:p>
    <w:p w14:paraId="21BFEC6C" w14:textId="77777777" w:rsidR="00AE2C94" w:rsidRDefault="00AE2C94" w:rsidP="00AE2C94">
      <w:pPr>
        <w:jc w:val="center"/>
      </w:pPr>
    </w:p>
    <w:p w14:paraId="5ADDADB2" w14:textId="77777777" w:rsidR="00AE2C94" w:rsidRDefault="004E1690" w:rsidP="00AE2C94">
      <w:pPr>
        <w:pStyle w:val="ListParagraph"/>
        <w:numPr>
          <w:ilvl w:val="0"/>
          <w:numId w:val="1"/>
        </w:numPr>
      </w:pPr>
      <w:r>
        <w:t>Console- text interface that allows you to communicate with the computer</w:t>
      </w:r>
    </w:p>
    <w:p w14:paraId="055D63EE" w14:textId="1E2AEA88" w:rsidR="004E1690" w:rsidRDefault="004E1690" w:rsidP="004E1690">
      <w:pPr>
        <w:pStyle w:val="ListParagraph"/>
        <w:numPr>
          <w:ilvl w:val="1"/>
          <w:numId w:val="1"/>
        </w:numPr>
      </w:pPr>
      <w:r>
        <w:t>Type in the command</w:t>
      </w:r>
      <w:r w:rsidR="0055356D">
        <w:t xml:space="preserve"> and the computer prints out a </w:t>
      </w:r>
      <w:r>
        <w:t>response</w:t>
      </w:r>
    </w:p>
    <w:p w14:paraId="6ACF41E7" w14:textId="77777777" w:rsidR="004E1690" w:rsidRDefault="004E1690" w:rsidP="004E1690">
      <w:pPr>
        <w:pStyle w:val="ListParagraph"/>
        <w:numPr>
          <w:ilvl w:val="0"/>
          <w:numId w:val="1"/>
        </w:numPr>
      </w:pPr>
      <w:r>
        <w:t>List command: ls</w:t>
      </w:r>
    </w:p>
    <w:p w14:paraId="2C202DB6" w14:textId="77777777" w:rsidR="005B2F14" w:rsidRDefault="005B2F14" w:rsidP="005B2F14">
      <w:pPr>
        <w:pStyle w:val="ListParagraph"/>
        <w:numPr>
          <w:ilvl w:val="1"/>
          <w:numId w:val="1"/>
        </w:numPr>
      </w:pPr>
      <w:r>
        <w:t xml:space="preserve">Long list: ls </w:t>
      </w:r>
      <w:r w:rsidR="00B54929">
        <w:t>–</w:t>
      </w:r>
      <w:r>
        <w:t>l</w:t>
      </w:r>
    </w:p>
    <w:p w14:paraId="69865D15" w14:textId="77777777" w:rsidR="00B54929" w:rsidRDefault="00B54929" w:rsidP="00B54929">
      <w:pPr>
        <w:pStyle w:val="ListParagraph"/>
        <w:numPr>
          <w:ilvl w:val="2"/>
          <w:numId w:val="1"/>
        </w:numPr>
      </w:pPr>
      <w:r>
        <w:t>Gives you more information on the list</w:t>
      </w:r>
    </w:p>
    <w:p w14:paraId="62ADD0C8" w14:textId="77777777" w:rsidR="00B54929" w:rsidRDefault="00B54929" w:rsidP="005B2F14">
      <w:pPr>
        <w:pStyle w:val="ListParagraph"/>
        <w:numPr>
          <w:ilvl w:val="1"/>
          <w:numId w:val="1"/>
        </w:numPr>
      </w:pPr>
      <w:r>
        <w:t>List all: ls – a</w:t>
      </w:r>
    </w:p>
    <w:p w14:paraId="412F86E9" w14:textId="77777777" w:rsidR="00B54929" w:rsidRDefault="00B54929" w:rsidP="00B54929">
      <w:pPr>
        <w:pStyle w:val="ListParagraph"/>
        <w:numPr>
          <w:ilvl w:val="2"/>
          <w:numId w:val="1"/>
        </w:numPr>
      </w:pPr>
      <w:r>
        <w:t>Shows the hidden files as well</w:t>
      </w:r>
    </w:p>
    <w:p w14:paraId="575774F5" w14:textId="77777777" w:rsidR="00456CB1" w:rsidRDefault="00456CB1" w:rsidP="00456CB1">
      <w:pPr>
        <w:pStyle w:val="ListParagraph"/>
        <w:numPr>
          <w:ilvl w:val="1"/>
          <w:numId w:val="1"/>
        </w:numPr>
      </w:pPr>
      <w:r>
        <w:t xml:space="preserve">List a certain file: ls </w:t>
      </w:r>
      <w:proofErr w:type="gramStart"/>
      <w:r>
        <w:t>/(</w:t>
      </w:r>
      <w:proofErr w:type="gramEnd"/>
      <w:r>
        <w:t>folder name)</w:t>
      </w:r>
    </w:p>
    <w:p w14:paraId="512EAC73" w14:textId="4BA5043B" w:rsidR="00456CB1" w:rsidRDefault="00FF31A4" w:rsidP="00456CB1">
      <w:pPr>
        <w:pStyle w:val="ListParagraph"/>
        <w:numPr>
          <w:ilvl w:val="0"/>
          <w:numId w:val="1"/>
        </w:numPr>
      </w:pPr>
      <w:r>
        <w:t>c</w:t>
      </w:r>
      <w:r w:rsidR="00456CB1">
        <w:t>lear</w:t>
      </w:r>
      <w:r>
        <w:t>: clears</w:t>
      </w:r>
      <w:r w:rsidR="00456CB1">
        <w:t xml:space="preserve"> the command</w:t>
      </w:r>
      <w:r w:rsidR="000253A8">
        <w:t xml:space="preserve"> screen</w:t>
      </w:r>
    </w:p>
    <w:p w14:paraId="6C6F667E" w14:textId="08BBD9E1" w:rsidR="00B80970" w:rsidRDefault="00B80970" w:rsidP="00B80970">
      <w:pPr>
        <w:pStyle w:val="ListParagraph"/>
        <w:numPr>
          <w:ilvl w:val="1"/>
          <w:numId w:val="1"/>
        </w:numPr>
      </w:pPr>
      <w:r>
        <w:t>Can still scroll up to see previous commands</w:t>
      </w:r>
    </w:p>
    <w:p w14:paraId="069AA2A1" w14:textId="77777777" w:rsidR="00456CB1" w:rsidRDefault="00241BF6" w:rsidP="00456CB1">
      <w:pPr>
        <w:pStyle w:val="ListParagraph"/>
        <w:numPr>
          <w:ilvl w:val="0"/>
          <w:numId w:val="1"/>
        </w:numPr>
      </w:pPr>
      <w:r>
        <w:t xml:space="preserve">Find out in what directory you’re in: </w:t>
      </w:r>
      <w:proofErr w:type="spellStart"/>
      <w:r>
        <w:t>pwd</w:t>
      </w:r>
      <w:proofErr w:type="spellEnd"/>
    </w:p>
    <w:p w14:paraId="755DAEB6" w14:textId="77777777" w:rsidR="00241BF6" w:rsidRDefault="00241BF6" w:rsidP="00241BF6">
      <w:pPr>
        <w:pStyle w:val="ListParagraph"/>
        <w:numPr>
          <w:ilvl w:val="1"/>
          <w:numId w:val="1"/>
        </w:numPr>
      </w:pPr>
      <w:r>
        <w:t>Changing the directory: cd (directory name)</w:t>
      </w:r>
    </w:p>
    <w:p w14:paraId="26046D1C" w14:textId="77777777" w:rsidR="00241BF6" w:rsidRDefault="0033325B" w:rsidP="00241BF6">
      <w:pPr>
        <w:pStyle w:val="ListParagraph"/>
        <w:numPr>
          <w:ilvl w:val="1"/>
          <w:numId w:val="1"/>
        </w:numPr>
      </w:pPr>
      <w:r>
        <w:t>~ refers to the home directory</w:t>
      </w:r>
    </w:p>
    <w:p w14:paraId="12DAA1B8" w14:textId="77777777" w:rsidR="0033325B" w:rsidRDefault="0033325B" w:rsidP="0033325B">
      <w:pPr>
        <w:pStyle w:val="ListParagraph"/>
        <w:numPr>
          <w:ilvl w:val="0"/>
          <w:numId w:val="1"/>
        </w:numPr>
      </w:pPr>
      <w:r>
        <w:t>Changing directories:</w:t>
      </w:r>
    </w:p>
    <w:p w14:paraId="687ABB73" w14:textId="77777777" w:rsidR="0033325B" w:rsidRDefault="0033325B" w:rsidP="0033325B">
      <w:pPr>
        <w:pStyle w:val="ListParagraph"/>
        <w:numPr>
          <w:ilvl w:val="1"/>
          <w:numId w:val="1"/>
        </w:numPr>
      </w:pPr>
      <w:r>
        <w:t>Moving up a directory: cd</w:t>
      </w:r>
      <w:proofErr w:type="gramStart"/>
      <w:r>
        <w:t xml:space="preserve"> ..</w:t>
      </w:r>
      <w:proofErr w:type="gramEnd"/>
    </w:p>
    <w:p w14:paraId="4776200A" w14:textId="77777777" w:rsidR="0033325B" w:rsidRDefault="0033325B" w:rsidP="0033325B">
      <w:pPr>
        <w:pStyle w:val="ListParagraph"/>
        <w:numPr>
          <w:ilvl w:val="1"/>
          <w:numId w:val="1"/>
        </w:numPr>
      </w:pPr>
      <w:r>
        <w:t>Can cd into an absolute path: cd /home/user</w:t>
      </w:r>
    </w:p>
    <w:p w14:paraId="19B803BD" w14:textId="77777777" w:rsidR="00836662" w:rsidRDefault="00836662" w:rsidP="00836662">
      <w:pPr>
        <w:pStyle w:val="ListParagraph"/>
        <w:numPr>
          <w:ilvl w:val="2"/>
          <w:numId w:val="1"/>
        </w:numPr>
      </w:pPr>
      <w:r>
        <w:t>Regardless of where you are</w:t>
      </w:r>
    </w:p>
    <w:p w14:paraId="437436E9" w14:textId="77777777" w:rsidR="0033325B" w:rsidRDefault="00C01F52" w:rsidP="0033325B">
      <w:pPr>
        <w:pStyle w:val="ListParagraph"/>
        <w:numPr>
          <w:ilvl w:val="0"/>
          <w:numId w:val="1"/>
        </w:numPr>
      </w:pPr>
      <w:r>
        <w:t>Reading a file: less (file name)</w:t>
      </w:r>
    </w:p>
    <w:p w14:paraId="5C6B6CE6" w14:textId="4C8F11EB" w:rsidR="00C01F52" w:rsidRDefault="0086091F" w:rsidP="00C01F52">
      <w:pPr>
        <w:pStyle w:val="ListParagraph"/>
        <w:numPr>
          <w:ilvl w:val="1"/>
          <w:numId w:val="1"/>
        </w:numPr>
      </w:pPr>
      <w:r>
        <w:t xml:space="preserve">q: </w:t>
      </w:r>
      <w:r w:rsidR="00C01F52">
        <w:t>quit and takes you back to the command line</w:t>
      </w:r>
    </w:p>
    <w:p w14:paraId="203D8EBF" w14:textId="77777777" w:rsidR="00C01F52" w:rsidRDefault="00574222" w:rsidP="00574222">
      <w:pPr>
        <w:pStyle w:val="ListParagraph"/>
        <w:numPr>
          <w:ilvl w:val="1"/>
          <w:numId w:val="1"/>
        </w:numPr>
      </w:pPr>
      <w:r>
        <w:t>interactive</w:t>
      </w:r>
    </w:p>
    <w:p w14:paraId="7499EB08" w14:textId="27AF4209" w:rsidR="00574222" w:rsidRDefault="00574222" w:rsidP="00574222">
      <w:pPr>
        <w:pStyle w:val="ListParagraph"/>
        <w:numPr>
          <w:ilvl w:val="1"/>
          <w:numId w:val="1"/>
        </w:numPr>
      </w:pPr>
      <w:r>
        <w:t>cat (file name)</w:t>
      </w:r>
      <w:r w:rsidR="0086091F">
        <w:t>:</w:t>
      </w:r>
      <w:r>
        <w:t xml:space="preserve"> prints out the contents of the file without being interactive</w:t>
      </w:r>
    </w:p>
    <w:p w14:paraId="4FDA9435" w14:textId="77777777" w:rsidR="00574222" w:rsidRDefault="00266E18" w:rsidP="00266E18">
      <w:pPr>
        <w:pStyle w:val="ListParagraph"/>
        <w:numPr>
          <w:ilvl w:val="2"/>
          <w:numId w:val="1"/>
        </w:numPr>
      </w:pPr>
      <w:r>
        <w:t>Can view multiple files: cat (file name) (file name)</w:t>
      </w:r>
    </w:p>
    <w:p w14:paraId="0F748A4D" w14:textId="64FCC70B" w:rsidR="00266E18" w:rsidRDefault="007145B9" w:rsidP="00266E18">
      <w:pPr>
        <w:pStyle w:val="ListParagraph"/>
        <w:numPr>
          <w:ilvl w:val="0"/>
          <w:numId w:val="1"/>
        </w:numPr>
      </w:pPr>
      <w:r>
        <w:t xml:space="preserve">Editing a file: </w:t>
      </w:r>
      <w:proofErr w:type="spellStart"/>
      <w:r>
        <w:t>nano</w:t>
      </w:r>
      <w:proofErr w:type="spellEnd"/>
      <w:r w:rsidR="0021002B">
        <w:t xml:space="preserve"> (file name)</w:t>
      </w:r>
    </w:p>
    <w:p w14:paraId="04EA65AC" w14:textId="77777777" w:rsidR="007145B9" w:rsidRDefault="00AB37D9" w:rsidP="00AB37D9">
      <w:pPr>
        <w:pStyle w:val="ListParagraph"/>
        <w:numPr>
          <w:ilvl w:val="0"/>
          <w:numId w:val="1"/>
        </w:numPr>
      </w:pPr>
      <w:r>
        <w:t>Moving a file</w:t>
      </w:r>
      <w:r w:rsidR="001A3343">
        <w:t>: mv</w:t>
      </w:r>
    </w:p>
    <w:p w14:paraId="2F4B25B7" w14:textId="77777777" w:rsidR="00AB37D9" w:rsidRDefault="00AB37D9" w:rsidP="00AB37D9">
      <w:pPr>
        <w:pStyle w:val="ListParagraph"/>
        <w:numPr>
          <w:ilvl w:val="1"/>
          <w:numId w:val="1"/>
        </w:numPr>
      </w:pPr>
      <w:r>
        <w:t>mv (old file name) (new file name)</w:t>
      </w:r>
    </w:p>
    <w:p w14:paraId="70F2BA17" w14:textId="77777777" w:rsidR="00AB37D9" w:rsidRDefault="00AB37D9" w:rsidP="00AB37D9">
      <w:pPr>
        <w:pStyle w:val="ListParagraph"/>
        <w:numPr>
          <w:ilvl w:val="2"/>
          <w:numId w:val="1"/>
        </w:numPr>
      </w:pPr>
      <w:r>
        <w:t>Renames the file within a directory</w:t>
      </w:r>
    </w:p>
    <w:p w14:paraId="2AD9F1AD" w14:textId="77777777" w:rsidR="00AB37D9" w:rsidRDefault="00AB37D9" w:rsidP="00AB37D9">
      <w:pPr>
        <w:pStyle w:val="ListParagraph"/>
        <w:numPr>
          <w:ilvl w:val="1"/>
          <w:numId w:val="1"/>
        </w:numPr>
      </w:pPr>
      <w:r>
        <w:t>mv (file name) (directory)</w:t>
      </w:r>
    </w:p>
    <w:p w14:paraId="0619544A" w14:textId="77777777" w:rsidR="00AB37D9" w:rsidRDefault="00AB37D9" w:rsidP="00AB37D9">
      <w:pPr>
        <w:pStyle w:val="ListParagraph"/>
        <w:numPr>
          <w:ilvl w:val="2"/>
          <w:numId w:val="1"/>
        </w:numPr>
      </w:pPr>
      <w:r>
        <w:t>Moving to another directory</w:t>
      </w:r>
      <w:r w:rsidR="001A3343">
        <w:t xml:space="preserve"> without renaming it</w:t>
      </w:r>
    </w:p>
    <w:p w14:paraId="14C35794" w14:textId="77777777" w:rsidR="001A3343" w:rsidRDefault="001A3343" w:rsidP="001A3343">
      <w:pPr>
        <w:pStyle w:val="ListParagraph"/>
        <w:numPr>
          <w:ilvl w:val="1"/>
          <w:numId w:val="1"/>
        </w:numPr>
      </w:pPr>
      <w:r>
        <w:t>mv (file name) (directory)</w:t>
      </w:r>
      <w:proofErr w:type="gramStart"/>
      <w:r>
        <w:t>/(</w:t>
      </w:r>
      <w:proofErr w:type="gramEnd"/>
      <w:r>
        <w:t>new file name)</w:t>
      </w:r>
    </w:p>
    <w:p w14:paraId="25038130" w14:textId="77777777" w:rsidR="001A3343" w:rsidRDefault="001A3343" w:rsidP="001A3343">
      <w:pPr>
        <w:pStyle w:val="ListParagraph"/>
        <w:numPr>
          <w:ilvl w:val="2"/>
          <w:numId w:val="1"/>
        </w:numPr>
      </w:pPr>
      <w:r>
        <w:t>Moving to a different directory and renaming it</w:t>
      </w:r>
    </w:p>
    <w:p w14:paraId="127FDFAA" w14:textId="77777777" w:rsidR="001A3343" w:rsidRDefault="001A3343" w:rsidP="001A3343">
      <w:pPr>
        <w:pStyle w:val="ListParagraph"/>
        <w:numPr>
          <w:ilvl w:val="1"/>
          <w:numId w:val="1"/>
        </w:numPr>
      </w:pPr>
      <w:r>
        <w:t>Can rename a directory or move a directory</w:t>
      </w:r>
    </w:p>
    <w:p w14:paraId="4EB42C56" w14:textId="77777777" w:rsidR="001A3343" w:rsidRDefault="001A3343" w:rsidP="001A3343">
      <w:pPr>
        <w:pStyle w:val="ListParagraph"/>
        <w:numPr>
          <w:ilvl w:val="0"/>
          <w:numId w:val="1"/>
        </w:numPr>
      </w:pPr>
      <w:r>
        <w:t xml:space="preserve">Copying a file: </w:t>
      </w:r>
      <w:proofErr w:type="spellStart"/>
      <w:r>
        <w:t>cp</w:t>
      </w:r>
      <w:proofErr w:type="spellEnd"/>
    </w:p>
    <w:p w14:paraId="7115C631" w14:textId="77777777" w:rsidR="001A3343" w:rsidRDefault="001A3343" w:rsidP="001A3343">
      <w:pPr>
        <w:pStyle w:val="ListParagraph"/>
        <w:numPr>
          <w:ilvl w:val="1"/>
          <w:numId w:val="1"/>
        </w:numPr>
      </w:pPr>
      <w:proofErr w:type="spellStart"/>
      <w:r>
        <w:t>cp</w:t>
      </w:r>
      <w:proofErr w:type="spellEnd"/>
      <w:r>
        <w:t xml:space="preserve"> (file name) (new file name)</w:t>
      </w:r>
    </w:p>
    <w:p w14:paraId="6B6135AB" w14:textId="77777777" w:rsidR="001A3343" w:rsidRDefault="001A3343" w:rsidP="001A3343">
      <w:pPr>
        <w:pStyle w:val="ListParagraph"/>
        <w:numPr>
          <w:ilvl w:val="2"/>
          <w:numId w:val="1"/>
        </w:numPr>
      </w:pPr>
      <w:r>
        <w:t>Copies a file name and names the new copy (new file name)</w:t>
      </w:r>
    </w:p>
    <w:p w14:paraId="0B54C24E" w14:textId="77777777" w:rsidR="001A3343" w:rsidRDefault="001A3343" w:rsidP="001A3343">
      <w:pPr>
        <w:pStyle w:val="ListParagraph"/>
        <w:numPr>
          <w:ilvl w:val="1"/>
          <w:numId w:val="1"/>
        </w:numPr>
      </w:pPr>
      <w:proofErr w:type="spellStart"/>
      <w:r>
        <w:t>cp</w:t>
      </w:r>
      <w:proofErr w:type="spellEnd"/>
      <w:r>
        <w:t xml:space="preserve"> –r (directory name) (new directory name)</w:t>
      </w:r>
    </w:p>
    <w:p w14:paraId="4DAEF471" w14:textId="77777777" w:rsidR="001A3343" w:rsidRDefault="001A3343" w:rsidP="001A3343">
      <w:pPr>
        <w:pStyle w:val="ListParagraph"/>
        <w:numPr>
          <w:ilvl w:val="2"/>
          <w:numId w:val="1"/>
        </w:numPr>
      </w:pPr>
      <w:r>
        <w:t>copies a directory, their files, and any sub-directories</w:t>
      </w:r>
    </w:p>
    <w:p w14:paraId="4BE45F2D" w14:textId="77777777" w:rsidR="001A3343" w:rsidRDefault="001A3343" w:rsidP="001A3343">
      <w:pPr>
        <w:pStyle w:val="ListParagraph"/>
        <w:numPr>
          <w:ilvl w:val="0"/>
          <w:numId w:val="1"/>
        </w:numPr>
      </w:pPr>
      <w:r>
        <w:t xml:space="preserve">Removing a file: </w:t>
      </w:r>
      <w:proofErr w:type="spellStart"/>
      <w:r>
        <w:t>rm</w:t>
      </w:r>
      <w:proofErr w:type="spellEnd"/>
    </w:p>
    <w:p w14:paraId="1324302B" w14:textId="77777777" w:rsidR="001A3343" w:rsidRDefault="001A3343" w:rsidP="001A3343">
      <w:pPr>
        <w:pStyle w:val="ListParagraph"/>
        <w:numPr>
          <w:ilvl w:val="1"/>
          <w:numId w:val="1"/>
        </w:numPr>
      </w:pPr>
      <w:proofErr w:type="spellStart"/>
      <w:r>
        <w:t>rm</w:t>
      </w:r>
      <w:proofErr w:type="spellEnd"/>
      <w:r>
        <w:t xml:space="preserve"> (file name)</w:t>
      </w:r>
    </w:p>
    <w:p w14:paraId="6E58ADE5" w14:textId="77777777" w:rsidR="001A3343" w:rsidRDefault="00352D05" w:rsidP="001A3343">
      <w:pPr>
        <w:pStyle w:val="ListParagraph"/>
        <w:numPr>
          <w:ilvl w:val="1"/>
          <w:numId w:val="1"/>
        </w:numPr>
      </w:pPr>
      <w:proofErr w:type="spellStart"/>
      <w:r>
        <w:t>rm</w:t>
      </w:r>
      <w:proofErr w:type="spellEnd"/>
      <w:r>
        <w:t xml:space="preserve"> –r (directory name)</w:t>
      </w:r>
    </w:p>
    <w:p w14:paraId="5B1426F2" w14:textId="77777777" w:rsidR="00352D05" w:rsidRDefault="00352D05" w:rsidP="00352D05">
      <w:pPr>
        <w:pStyle w:val="ListParagraph"/>
        <w:numPr>
          <w:ilvl w:val="2"/>
          <w:numId w:val="1"/>
        </w:numPr>
      </w:pPr>
      <w:r>
        <w:t>Removes a directory and anything within it</w:t>
      </w:r>
    </w:p>
    <w:p w14:paraId="2F26FC63" w14:textId="77777777" w:rsidR="00352D05" w:rsidRDefault="00352D05" w:rsidP="00352D05">
      <w:pPr>
        <w:pStyle w:val="ListParagraph"/>
        <w:numPr>
          <w:ilvl w:val="0"/>
          <w:numId w:val="1"/>
        </w:numPr>
      </w:pPr>
      <w:r>
        <w:t xml:space="preserve">Creating a directory: </w:t>
      </w:r>
      <w:proofErr w:type="spellStart"/>
      <w:r>
        <w:t>mkdir</w:t>
      </w:r>
      <w:proofErr w:type="spellEnd"/>
      <w:r>
        <w:t xml:space="preserve"> (directory name)</w:t>
      </w:r>
    </w:p>
    <w:p w14:paraId="05AD4014" w14:textId="77777777" w:rsidR="00352D05" w:rsidRDefault="00352D05" w:rsidP="00352D05">
      <w:pPr>
        <w:pStyle w:val="ListParagraph"/>
        <w:numPr>
          <w:ilvl w:val="1"/>
          <w:numId w:val="1"/>
        </w:numPr>
      </w:pPr>
      <w:proofErr w:type="spellStart"/>
      <w:r>
        <w:lastRenderedPageBreak/>
        <w:t>mkdir</w:t>
      </w:r>
      <w:proofErr w:type="spellEnd"/>
      <w:r>
        <w:t xml:space="preserve"> (directory)</w:t>
      </w:r>
      <w:proofErr w:type="gramStart"/>
      <w:r>
        <w:t>/(</w:t>
      </w:r>
      <w:proofErr w:type="gramEnd"/>
      <w:r>
        <w:t>new directory name)</w:t>
      </w:r>
    </w:p>
    <w:p w14:paraId="627FF822" w14:textId="77777777" w:rsidR="00352D05" w:rsidRDefault="00352D05" w:rsidP="00352D05">
      <w:pPr>
        <w:pStyle w:val="ListParagraph"/>
        <w:numPr>
          <w:ilvl w:val="2"/>
          <w:numId w:val="1"/>
        </w:numPr>
      </w:pPr>
      <w:r>
        <w:t>Creates a nested directory</w:t>
      </w:r>
    </w:p>
    <w:p w14:paraId="625F2B62" w14:textId="77777777" w:rsidR="00352D05" w:rsidRDefault="00352D05" w:rsidP="00352D05">
      <w:pPr>
        <w:pStyle w:val="ListParagraph"/>
        <w:numPr>
          <w:ilvl w:val="1"/>
          <w:numId w:val="1"/>
        </w:numPr>
      </w:pPr>
      <w:proofErr w:type="spellStart"/>
      <w:r>
        <w:t>mkdir</w:t>
      </w:r>
      <w:proofErr w:type="spellEnd"/>
      <w:r>
        <w:t xml:space="preserve"> –p (directory name)</w:t>
      </w:r>
      <w:proofErr w:type="gramStart"/>
      <w:r>
        <w:t>/(</w:t>
      </w:r>
      <w:proofErr w:type="gramEnd"/>
      <w:r>
        <w:t>new directory name)/(new directory name)</w:t>
      </w:r>
    </w:p>
    <w:p w14:paraId="7810322E" w14:textId="77777777" w:rsidR="00352D05" w:rsidRDefault="00352D05" w:rsidP="00352D05">
      <w:pPr>
        <w:pStyle w:val="ListParagraph"/>
        <w:numPr>
          <w:ilvl w:val="2"/>
          <w:numId w:val="1"/>
        </w:numPr>
      </w:pPr>
      <w:r>
        <w:t>Creates new nested directories</w:t>
      </w:r>
    </w:p>
    <w:p w14:paraId="2061F7EA" w14:textId="77777777" w:rsidR="00E30723" w:rsidRDefault="00E30723" w:rsidP="00AA0602">
      <w:pPr>
        <w:pStyle w:val="ListParagraph"/>
        <w:numPr>
          <w:ilvl w:val="0"/>
          <w:numId w:val="1"/>
        </w:numPr>
      </w:pPr>
      <w:r>
        <w:t>Users:</w:t>
      </w:r>
      <w:r>
        <w:tab/>
      </w:r>
    </w:p>
    <w:p w14:paraId="69708061" w14:textId="77777777" w:rsidR="00E30723" w:rsidRDefault="00A140B7" w:rsidP="00AA0602">
      <w:pPr>
        <w:pStyle w:val="ListParagraph"/>
        <w:numPr>
          <w:ilvl w:val="1"/>
          <w:numId w:val="1"/>
        </w:numPr>
      </w:pPr>
      <w:r>
        <w:t xml:space="preserve">Creating users: </w:t>
      </w:r>
      <w:proofErr w:type="spellStart"/>
      <w:r w:rsidR="00E30723">
        <w:t>sudo</w:t>
      </w:r>
      <w:proofErr w:type="spellEnd"/>
      <w:r w:rsidR="00E30723">
        <w:t xml:space="preserve"> </w:t>
      </w:r>
      <w:proofErr w:type="spellStart"/>
      <w:r w:rsidR="00E30723">
        <w:t>adduser</w:t>
      </w:r>
      <w:proofErr w:type="spellEnd"/>
      <w:r w:rsidR="00E30723">
        <w:t xml:space="preserve"> (user name)</w:t>
      </w:r>
    </w:p>
    <w:p w14:paraId="1BFA082B" w14:textId="77777777" w:rsidR="00A140B7" w:rsidRDefault="00A140B7" w:rsidP="00AA0602">
      <w:pPr>
        <w:pStyle w:val="ListParagraph"/>
        <w:numPr>
          <w:ilvl w:val="1"/>
          <w:numId w:val="1"/>
        </w:numPr>
      </w:pPr>
      <w:r>
        <w:t xml:space="preserve">Switching users: </w:t>
      </w:r>
      <w:proofErr w:type="spellStart"/>
      <w:r>
        <w:t>su</w:t>
      </w:r>
      <w:proofErr w:type="spellEnd"/>
      <w:r>
        <w:t xml:space="preserve"> (user name)</w:t>
      </w:r>
    </w:p>
    <w:p w14:paraId="5C090397" w14:textId="39CD97C1" w:rsidR="0098168D" w:rsidRDefault="0098168D" w:rsidP="00AA0602">
      <w:pPr>
        <w:pStyle w:val="ListParagraph"/>
        <w:numPr>
          <w:ilvl w:val="2"/>
          <w:numId w:val="1"/>
        </w:numPr>
      </w:pPr>
      <w:r>
        <w:t>Switching to the previous user: exit</w:t>
      </w:r>
    </w:p>
    <w:p w14:paraId="3E2558D4" w14:textId="5344D442" w:rsidR="0098168D" w:rsidRDefault="00202948" w:rsidP="00AA0602">
      <w:pPr>
        <w:pStyle w:val="ListParagraph"/>
        <w:numPr>
          <w:ilvl w:val="1"/>
          <w:numId w:val="1"/>
        </w:numPr>
      </w:pPr>
      <w:proofErr w:type="spellStart"/>
      <w:r>
        <w:t>whoami</w:t>
      </w:r>
      <w:proofErr w:type="spellEnd"/>
      <w:r>
        <w:t xml:space="preserve"> tells you which user you</w:t>
      </w:r>
      <w:r w:rsidR="00217EEB">
        <w:t>’</w:t>
      </w:r>
      <w:r>
        <w:t>re currently in</w:t>
      </w:r>
    </w:p>
    <w:p w14:paraId="66742339" w14:textId="586A0876" w:rsidR="00202948" w:rsidRDefault="00F31289" w:rsidP="00AA0602">
      <w:pPr>
        <w:pStyle w:val="ListParagraph"/>
        <w:numPr>
          <w:ilvl w:val="0"/>
          <w:numId w:val="1"/>
        </w:numPr>
      </w:pPr>
      <w:r>
        <w:t>Permissions:</w:t>
      </w:r>
    </w:p>
    <w:p w14:paraId="3BA8DE6E" w14:textId="2087306E" w:rsidR="00F31289" w:rsidRDefault="00F31289" w:rsidP="00AA0602">
      <w:pPr>
        <w:pStyle w:val="ListParagraph"/>
        <w:numPr>
          <w:ilvl w:val="1"/>
          <w:numId w:val="1"/>
        </w:numPr>
      </w:pPr>
      <w:r>
        <w:t>Read, write, execute (r</w:t>
      </w:r>
      <w:r w:rsidR="00090328">
        <w:t xml:space="preserve"> </w:t>
      </w:r>
      <w:r>
        <w:t>w</w:t>
      </w:r>
      <w:r w:rsidR="00090328">
        <w:t xml:space="preserve"> </w:t>
      </w:r>
      <w:r>
        <w:t>x)</w:t>
      </w:r>
    </w:p>
    <w:p w14:paraId="4B0DA85F" w14:textId="3459E09B" w:rsidR="0067517F" w:rsidRDefault="0067517F" w:rsidP="00AA0602">
      <w:pPr>
        <w:pStyle w:val="ListParagraph"/>
        <w:numPr>
          <w:ilvl w:val="2"/>
          <w:numId w:val="1"/>
        </w:numPr>
      </w:pPr>
      <w:r>
        <w:t>r = 4, w = 2, x - 1</w:t>
      </w:r>
    </w:p>
    <w:p w14:paraId="6B7E4929" w14:textId="00DB6D51" w:rsidR="00F31289" w:rsidRDefault="00D13D7E" w:rsidP="00AA0602">
      <w:pPr>
        <w:pStyle w:val="ListParagraph"/>
        <w:numPr>
          <w:ilvl w:val="2"/>
          <w:numId w:val="1"/>
        </w:numPr>
      </w:pPr>
      <w:r>
        <w:t>Can be defined on the user, group, or other—everyone else (u</w:t>
      </w:r>
      <w:r w:rsidR="00090328">
        <w:t xml:space="preserve"> </w:t>
      </w:r>
      <w:r>
        <w:t>g</w:t>
      </w:r>
      <w:r w:rsidR="00090328">
        <w:t xml:space="preserve"> </w:t>
      </w:r>
      <w:r>
        <w:t>o)</w:t>
      </w:r>
    </w:p>
    <w:p w14:paraId="3E8CBB0F" w14:textId="31B88DB1" w:rsidR="00D13D7E" w:rsidRDefault="00D13D7E" w:rsidP="00AA0602">
      <w:pPr>
        <w:pStyle w:val="ListParagraph"/>
        <w:numPr>
          <w:ilvl w:val="1"/>
          <w:numId w:val="1"/>
        </w:numPr>
      </w:pPr>
      <w:proofErr w:type="spellStart"/>
      <w:r>
        <w:t>chmod</w:t>
      </w:r>
      <w:proofErr w:type="spellEnd"/>
      <w:r>
        <w:t xml:space="preserve"> will let you modify the permissions </w:t>
      </w:r>
      <w:r w:rsidR="00450DCC">
        <w:t>of a directory</w:t>
      </w:r>
    </w:p>
    <w:p w14:paraId="76C9E95E" w14:textId="276649F9" w:rsidR="00090328" w:rsidRDefault="00090328" w:rsidP="00AA0602">
      <w:pPr>
        <w:pStyle w:val="ListParagraph"/>
        <w:numPr>
          <w:ilvl w:val="2"/>
          <w:numId w:val="1"/>
        </w:numPr>
      </w:pPr>
      <w:proofErr w:type="spellStart"/>
      <w:r>
        <w:t>chmod</w:t>
      </w:r>
      <w:proofErr w:type="spellEnd"/>
      <w:r>
        <w:t xml:space="preserve"> </w:t>
      </w:r>
      <w:proofErr w:type="spellStart"/>
      <w:r>
        <w:t>o+w</w:t>
      </w:r>
      <w:proofErr w:type="spellEnd"/>
      <w:r>
        <w:t xml:space="preserve"> (adding the writing permission by the other)</w:t>
      </w:r>
    </w:p>
    <w:p w14:paraId="1A30A87B" w14:textId="2B1D98B0" w:rsidR="00090328" w:rsidRDefault="00090328" w:rsidP="00AA0602">
      <w:pPr>
        <w:pStyle w:val="ListParagraph"/>
        <w:numPr>
          <w:ilvl w:val="2"/>
          <w:numId w:val="1"/>
        </w:numPr>
      </w:pPr>
      <w:proofErr w:type="spellStart"/>
      <w:r>
        <w:t>chmod</w:t>
      </w:r>
      <w:proofErr w:type="spellEnd"/>
      <w:r>
        <w:t xml:space="preserve"> o-w (removing the writing permission by the other)</w:t>
      </w:r>
    </w:p>
    <w:p w14:paraId="127845E2" w14:textId="4D5675DB" w:rsidR="00090328" w:rsidRDefault="002364E3" w:rsidP="00AA0602">
      <w:pPr>
        <w:pStyle w:val="ListParagraph"/>
        <w:numPr>
          <w:ilvl w:val="2"/>
          <w:numId w:val="1"/>
        </w:numPr>
      </w:pPr>
      <w:r>
        <w:t>Can also sum the corresponding numbers for the group:</w:t>
      </w:r>
    </w:p>
    <w:p w14:paraId="447B6820" w14:textId="11B190D9" w:rsidR="002364E3" w:rsidRDefault="002364E3" w:rsidP="00AA0602">
      <w:pPr>
        <w:pStyle w:val="ListParagraph"/>
        <w:numPr>
          <w:ilvl w:val="2"/>
          <w:numId w:val="1"/>
        </w:numPr>
      </w:pPr>
      <w:proofErr w:type="spellStart"/>
      <w:r>
        <w:t>rwx</w:t>
      </w:r>
      <w:proofErr w:type="spellEnd"/>
      <w:r>
        <w:t>--x-w- = 712</w:t>
      </w:r>
    </w:p>
    <w:p w14:paraId="69F25B9D" w14:textId="28FBE0B5" w:rsidR="002364E3" w:rsidRDefault="00D446A5" w:rsidP="00AA0602">
      <w:pPr>
        <w:pStyle w:val="ListParagraph"/>
        <w:numPr>
          <w:ilvl w:val="0"/>
          <w:numId w:val="1"/>
        </w:numPr>
      </w:pPr>
      <w:r>
        <w:t>Chan</w:t>
      </w:r>
      <w:r w:rsidR="00005525">
        <w:t>g</w:t>
      </w:r>
      <w:r>
        <w:t xml:space="preserve">ing the owner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(new owner) (file name)</w:t>
      </w:r>
    </w:p>
    <w:p w14:paraId="5C44D152" w14:textId="29B3E375" w:rsidR="009117CE" w:rsidRDefault="009117CE" w:rsidP="00AA0602">
      <w:pPr>
        <w:pStyle w:val="ListParagraph"/>
        <w:numPr>
          <w:ilvl w:val="1"/>
          <w:numId w:val="1"/>
        </w:numPr>
      </w:pPr>
      <w:r>
        <w:t>Changes the user</w:t>
      </w:r>
    </w:p>
    <w:p w14:paraId="3FFB608D" w14:textId="734C8135" w:rsidR="009117CE" w:rsidRDefault="009117CE" w:rsidP="00AA0602">
      <w:pPr>
        <w:pStyle w:val="ListParagraph"/>
        <w:numPr>
          <w:ilvl w:val="1"/>
          <w:numId w:val="1"/>
        </w:numPr>
      </w:pPr>
      <w:r>
        <w:t xml:space="preserve">Changing the user and the group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(new </w:t>
      </w:r>
      <w:proofErr w:type="gramStart"/>
      <w:r>
        <w:t>user):(</w:t>
      </w:r>
      <w:proofErr w:type="gramEnd"/>
      <w:r>
        <w:t>new group) (file name)</w:t>
      </w:r>
    </w:p>
    <w:p w14:paraId="70C05CB0" w14:textId="724C8279" w:rsidR="007C4630" w:rsidRDefault="007C4630" w:rsidP="00AA0602">
      <w:pPr>
        <w:pStyle w:val="ListParagraph"/>
        <w:numPr>
          <w:ilvl w:val="0"/>
          <w:numId w:val="1"/>
        </w:numPr>
      </w:pPr>
      <w:proofErr w:type="spellStart"/>
      <w:r>
        <w:t>sudo</w:t>
      </w:r>
      <w:proofErr w:type="spellEnd"/>
      <w:r>
        <w:t>:</w:t>
      </w:r>
      <w:r w:rsidR="00EC1AD9">
        <w:t xml:space="preserve"> allows you to run a command with the privileges of the root user</w:t>
      </w:r>
    </w:p>
    <w:p w14:paraId="216B661B" w14:textId="3038E99C" w:rsidR="00B71C3E" w:rsidRDefault="00B71C3E" w:rsidP="00AA0602">
      <w:pPr>
        <w:pStyle w:val="ListParagraph"/>
        <w:numPr>
          <w:ilvl w:val="1"/>
          <w:numId w:val="1"/>
        </w:numPr>
      </w:pPr>
      <w:r>
        <w:t>Only works if your user is allowed to use it</w:t>
      </w:r>
    </w:p>
    <w:p w14:paraId="5F77AD3E" w14:textId="652224A0" w:rsidR="0055356D" w:rsidRDefault="00997D03" w:rsidP="0055356D">
      <w:pPr>
        <w:pStyle w:val="ListParagraph"/>
        <w:numPr>
          <w:ilvl w:val="0"/>
          <w:numId w:val="1"/>
        </w:numPr>
      </w:pPr>
      <w:r>
        <w:t>!! represents the most recently run command</w:t>
      </w:r>
    </w:p>
    <w:p w14:paraId="30506839" w14:textId="5D85C6EA" w:rsidR="00834869" w:rsidRDefault="00834869" w:rsidP="00AA0602">
      <w:pPr>
        <w:pStyle w:val="ListParagraph"/>
        <w:numPr>
          <w:ilvl w:val="0"/>
          <w:numId w:val="1"/>
        </w:numPr>
      </w:pPr>
      <w:r>
        <w:t>Processes- an instance of a program</w:t>
      </w:r>
    </w:p>
    <w:p w14:paraId="0097E055" w14:textId="02F54091" w:rsidR="00834869" w:rsidRDefault="00834869" w:rsidP="00AA0602">
      <w:pPr>
        <w:pStyle w:val="ListParagraph"/>
        <w:numPr>
          <w:ilvl w:val="1"/>
          <w:numId w:val="1"/>
        </w:numPr>
      </w:pPr>
      <w:r>
        <w:t xml:space="preserve">Ex. </w:t>
      </w:r>
      <w:proofErr w:type="spellStart"/>
      <w:r>
        <w:t>nano</w:t>
      </w:r>
      <w:proofErr w:type="spellEnd"/>
      <w:r>
        <w:t xml:space="preserve"> executes a program</w:t>
      </w:r>
    </w:p>
    <w:p w14:paraId="702CD506" w14:textId="556B3E54" w:rsidR="00834869" w:rsidRDefault="00BD1DD3" w:rsidP="00AA0602">
      <w:pPr>
        <w:pStyle w:val="ListParagraph"/>
        <w:numPr>
          <w:ilvl w:val="1"/>
          <w:numId w:val="1"/>
        </w:numPr>
      </w:pPr>
      <w:r>
        <w:t>t</w:t>
      </w:r>
      <w:r w:rsidR="00834869">
        <w:t>op: shows running processes</w:t>
      </w:r>
    </w:p>
    <w:p w14:paraId="5ABFE805" w14:textId="3A1CF0CB" w:rsidR="00BD1DD3" w:rsidRDefault="00BD1DD3" w:rsidP="00AA0602">
      <w:pPr>
        <w:pStyle w:val="ListParagraph"/>
        <w:numPr>
          <w:ilvl w:val="1"/>
          <w:numId w:val="1"/>
        </w:numPr>
      </w:pPr>
      <w:proofErr w:type="spellStart"/>
      <w:r>
        <w:t>ps</w:t>
      </w:r>
      <w:proofErr w:type="spellEnd"/>
      <w:r>
        <w:t>: lists out the processes</w:t>
      </w:r>
    </w:p>
    <w:p w14:paraId="034E5DB0" w14:textId="00058472" w:rsidR="00BD1DD3" w:rsidRDefault="00BD1DD3" w:rsidP="00AA0602">
      <w:pPr>
        <w:pStyle w:val="ListParagraph"/>
        <w:numPr>
          <w:ilvl w:val="2"/>
          <w:numId w:val="1"/>
        </w:numPr>
      </w:pPr>
      <w:proofErr w:type="spellStart"/>
      <w:r>
        <w:t>ps</w:t>
      </w:r>
      <w:proofErr w:type="spellEnd"/>
      <w:r>
        <w:t xml:space="preserve"> aux: view a full list of all processes</w:t>
      </w:r>
    </w:p>
    <w:p w14:paraId="4CB7766D" w14:textId="35471515" w:rsidR="00090265" w:rsidRDefault="00090265" w:rsidP="00090265">
      <w:pPr>
        <w:pStyle w:val="ListParagraph"/>
        <w:numPr>
          <w:ilvl w:val="1"/>
          <w:numId w:val="1"/>
        </w:numPr>
      </w:pPr>
      <w:r>
        <w:t>signal- a message sent to a process by the operating system</w:t>
      </w:r>
    </w:p>
    <w:p w14:paraId="0300862C" w14:textId="2F1072FD" w:rsidR="00090265" w:rsidRDefault="00090265" w:rsidP="00090265">
      <w:pPr>
        <w:pStyle w:val="ListParagraph"/>
        <w:numPr>
          <w:ilvl w:val="2"/>
          <w:numId w:val="1"/>
        </w:numPr>
      </w:pPr>
      <w:r>
        <w:t>TERM (terminate)- requests that the process terminates after any cleanup</w:t>
      </w:r>
    </w:p>
    <w:p w14:paraId="6EB6AB21" w14:textId="043BEFC7" w:rsidR="00BD1DD3" w:rsidRDefault="00AA0602" w:rsidP="00AA0602">
      <w:pPr>
        <w:pStyle w:val="ListParagraph"/>
        <w:numPr>
          <w:ilvl w:val="0"/>
          <w:numId w:val="1"/>
        </w:numPr>
      </w:pPr>
      <w:r>
        <w:t>Job- a process that belongs to you and your session</w:t>
      </w:r>
    </w:p>
    <w:p w14:paraId="1FFB9288" w14:textId="3F719A5E" w:rsidR="00AA0602" w:rsidRDefault="00AA0602" w:rsidP="00AA0602">
      <w:pPr>
        <w:pStyle w:val="ListParagraph"/>
        <w:numPr>
          <w:ilvl w:val="1"/>
          <w:numId w:val="1"/>
        </w:numPr>
      </w:pPr>
      <w:r>
        <w:t>Ctrl + z: pauses your job</w:t>
      </w:r>
    </w:p>
    <w:p w14:paraId="23380F04" w14:textId="4779B3C5" w:rsidR="004666DE" w:rsidRDefault="004666DE" w:rsidP="004666DE">
      <w:pPr>
        <w:pStyle w:val="ListParagraph"/>
        <w:numPr>
          <w:ilvl w:val="1"/>
          <w:numId w:val="1"/>
        </w:numPr>
      </w:pPr>
      <w:proofErr w:type="spellStart"/>
      <w:r>
        <w:t>fg</w:t>
      </w:r>
      <w:proofErr w:type="spellEnd"/>
      <w:r>
        <w:t>: brings the most recently stopped program to the foreground</w:t>
      </w:r>
    </w:p>
    <w:p w14:paraId="22F27565" w14:textId="525C76A9" w:rsidR="004666DE" w:rsidRDefault="004666DE" w:rsidP="004666DE">
      <w:pPr>
        <w:pStyle w:val="ListParagraph"/>
        <w:numPr>
          <w:ilvl w:val="2"/>
          <w:numId w:val="1"/>
        </w:numPr>
      </w:pPr>
      <w:r>
        <w:t>resumes the last stopped process we have</w:t>
      </w:r>
    </w:p>
    <w:p w14:paraId="4D8D6893" w14:textId="05ABC490" w:rsidR="004666DE" w:rsidRDefault="004666DE" w:rsidP="004666DE">
      <w:pPr>
        <w:pStyle w:val="ListParagraph"/>
        <w:numPr>
          <w:ilvl w:val="2"/>
          <w:numId w:val="1"/>
        </w:numPr>
      </w:pPr>
      <w:proofErr w:type="spellStart"/>
      <w:r>
        <w:t>fg</w:t>
      </w:r>
      <w:proofErr w:type="spellEnd"/>
      <w:r>
        <w:t xml:space="preserve"> (job number) opens up your stopped program</w:t>
      </w:r>
    </w:p>
    <w:p w14:paraId="4A8E5B96" w14:textId="4041242F" w:rsidR="004666DE" w:rsidRDefault="004666DE" w:rsidP="004666DE">
      <w:pPr>
        <w:pStyle w:val="ListParagraph"/>
        <w:numPr>
          <w:ilvl w:val="1"/>
          <w:numId w:val="1"/>
        </w:numPr>
      </w:pPr>
      <w:r>
        <w:t>jobs: prints the list of jobs in the session</w:t>
      </w:r>
    </w:p>
    <w:p w14:paraId="1E160368" w14:textId="0B77D48B" w:rsidR="004666DE" w:rsidRDefault="004666DE" w:rsidP="004666DE">
      <w:pPr>
        <w:pStyle w:val="ListParagraph"/>
        <w:numPr>
          <w:ilvl w:val="1"/>
          <w:numId w:val="1"/>
        </w:numPr>
      </w:pPr>
      <w:r>
        <w:t>(job name) &amp;: runs the job in the background</w:t>
      </w:r>
    </w:p>
    <w:p w14:paraId="29A07366" w14:textId="5B009C1C" w:rsidR="004666DE" w:rsidRDefault="00090265" w:rsidP="004666DE">
      <w:pPr>
        <w:pStyle w:val="ListParagraph"/>
        <w:numPr>
          <w:ilvl w:val="0"/>
          <w:numId w:val="1"/>
        </w:numPr>
      </w:pPr>
      <w:r>
        <w:t>Killing processes:</w:t>
      </w:r>
    </w:p>
    <w:p w14:paraId="7443E4F2" w14:textId="03DC5A4C" w:rsidR="00090265" w:rsidRDefault="00090265" w:rsidP="00090265">
      <w:pPr>
        <w:pStyle w:val="ListParagraph"/>
        <w:numPr>
          <w:ilvl w:val="1"/>
          <w:numId w:val="1"/>
        </w:numPr>
      </w:pPr>
      <w:proofErr w:type="spellStart"/>
      <w:r>
        <w:t>Crtl</w:t>
      </w:r>
      <w:proofErr w:type="spellEnd"/>
      <w:r>
        <w:t xml:space="preserve"> + c: sends a terminate signal</w:t>
      </w:r>
    </w:p>
    <w:p w14:paraId="6B6103D1" w14:textId="5BB129FA" w:rsidR="00090265" w:rsidRDefault="004275EA" w:rsidP="00090265">
      <w:pPr>
        <w:pStyle w:val="ListParagraph"/>
        <w:numPr>
          <w:ilvl w:val="1"/>
          <w:numId w:val="1"/>
        </w:numPr>
      </w:pPr>
      <w:r>
        <w:t>kill (process id): will kill the process</w:t>
      </w:r>
    </w:p>
    <w:p w14:paraId="36A4452C" w14:textId="796712EE" w:rsidR="004275EA" w:rsidRDefault="004275EA" w:rsidP="004275EA">
      <w:pPr>
        <w:pStyle w:val="ListParagraph"/>
        <w:numPr>
          <w:ilvl w:val="2"/>
          <w:numId w:val="1"/>
        </w:numPr>
      </w:pPr>
      <w:r>
        <w:t xml:space="preserve">May need to use </w:t>
      </w:r>
      <w:proofErr w:type="spellStart"/>
      <w:r>
        <w:t>sudo</w:t>
      </w:r>
      <w:proofErr w:type="spellEnd"/>
    </w:p>
    <w:p w14:paraId="56FE6B4B" w14:textId="1FE2FAFE" w:rsidR="004275EA" w:rsidRDefault="004275EA" w:rsidP="004275EA">
      <w:pPr>
        <w:pStyle w:val="ListParagraph"/>
        <w:numPr>
          <w:ilvl w:val="2"/>
          <w:numId w:val="1"/>
        </w:numPr>
      </w:pPr>
      <w:r>
        <w:t>Cannot undo. Make sure the process you are killing is what you truly intended</w:t>
      </w:r>
    </w:p>
    <w:p w14:paraId="6E50769B" w14:textId="1CD09755" w:rsidR="004275EA" w:rsidRDefault="008E7137" w:rsidP="008E7137">
      <w:pPr>
        <w:pStyle w:val="ListParagraph"/>
        <w:numPr>
          <w:ilvl w:val="0"/>
          <w:numId w:val="1"/>
        </w:numPr>
      </w:pPr>
      <w:r>
        <w:t>Environment variables- store a value associated with a name</w:t>
      </w:r>
    </w:p>
    <w:p w14:paraId="71868E25" w14:textId="6BE75D47" w:rsidR="00BF47C1" w:rsidRDefault="00BF47C1" w:rsidP="00BF47C1">
      <w:pPr>
        <w:pStyle w:val="ListParagraph"/>
        <w:numPr>
          <w:ilvl w:val="1"/>
          <w:numId w:val="1"/>
        </w:numPr>
      </w:pPr>
      <w:r>
        <w:t xml:space="preserve">$(environment variable) will </w:t>
      </w:r>
      <w:r w:rsidR="0095449C">
        <w:t>allow you to use the variable</w:t>
      </w:r>
    </w:p>
    <w:p w14:paraId="1A91F16B" w14:textId="382254C9" w:rsidR="0095449C" w:rsidRDefault="00A55969" w:rsidP="00A55969">
      <w:pPr>
        <w:pStyle w:val="ListParagraph"/>
        <w:numPr>
          <w:ilvl w:val="1"/>
          <w:numId w:val="1"/>
        </w:numPr>
      </w:pPr>
      <w:r>
        <w:t xml:space="preserve">changing a variable: (variable </w:t>
      </w:r>
      <w:proofErr w:type="gramStart"/>
      <w:r>
        <w:t>name)=</w:t>
      </w:r>
      <w:proofErr w:type="gramEnd"/>
      <w:r>
        <w:t>”(value)”</w:t>
      </w:r>
    </w:p>
    <w:p w14:paraId="181B6509" w14:textId="29C698D1" w:rsidR="00A55969" w:rsidRDefault="00CA4BB8" w:rsidP="00CA4BB8">
      <w:pPr>
        <w:pStyle w:val="ListParagraph"/>
        <w:numPr>
          <w:ilvl w:val="0"/>
          <w:numId w:val="1"/>
        </w:numPr>
      </w:pPr>
      <w:r>
        <w:t>bash: will open a new session of bash while still running the previous session in the background</w:t>
      </w:r>
    </w:p>
    <w:p w14:paraId="17476A52" w14:textId="5A2AB9FB" w:rsidR="00CA4BB8" w:rsidRDefault="00CA4BB8" w:rsidP="00CA4BB8">
      <w:pPr>
        <w:pStyle w:val="ListParagraph"/>
        <w:numPr>
          <w:ilvl w:val="1"/>
          <w:numId w:val="1"/>
        </w:numPr>
      </w:pPr>
      <w:r>
        <w:t>exit: exits that session of bash and takes you to the previous session</w:t>
      </w:r>
    </w:p>
    <w:p w14:paraId="42E15946" w14:textId="5755720A" w:rsidR="00CA4BB8" w:rsidRDefault="00CA4BB8" w:rsidP="00CA4BB8">
      <w:pPr>
        <w:pStyle w:val="ListParagraph"/>
        <w:numPr>
          <w:ilvl w:val="1"/>
          <w:numId w:val="1"/>
        </w:numPr>
      </w:pPr>
      <w:r>
        <w:t>if you create a variable in one session of bash, it will not be passed down to a new session</w:t>
      </w:r>
    </w:p>
    <w:p w14:paraId="342DAD13" w14:textId="490E3882" w:rsidR="00CA4BB8" w:rsidRDefault="00CA4BB8" w:rsidP="00CA4BB8">
      <w:pPr>
        <w:pStyle w:val="ListParagraph"/>
        <w:numPr>
          <w:ilvl w:val="2"/>
          <w:numId w:val="1"/>
        </w:numPr>
      </w:pPr>
      <w:r>
        <w:t xml:space="preserve">can be exported with: export (variable </w:t>
      </w:r>
      <w:proofErr w:type="gramStart"/>
      <w:r>
        <w:t>name)=</w:t>
      </w:r>
      <w:proofErr w:type="gramEnd"/>
      <w:r>
        <w:t>”(value)”</w:t>
      </w:r>
    </w:p>
    <w:p w14:paraId="419AB1DC" w14:textId="1055753A" w:rsidR="00CA4BB8" w:rsidRDefault="00CA4BB8" w:rsidP="00CA4BB8">
      <w:pPr>
        <w:pStyle w:val="ListParagraph"/>
        <w:numPr>
          <w:ilvl w:val="3"/>
          <w:numId w:val="1"/>
        </w:numPr>
      </w:pPr>
      <w:r>
        <w:t>will be available to the program rather than just the session of bash</w:t>
      </w:r>
    </w:p>
    <w:p w14:paraId="66A62E92" w14:textId="412F38B2" w:rsidR="00CA4BB8" w:rsidRDefault="00E84C38" w:rsidP="00C47B8F">
      <w:pPr>
        <w:pStyle w:val="ListParagraph"/>
        <w:numPr>
          <w:ilvl w:val="0"/>
          <w:numId w:val="1"/>
        </w:numPr>
      </w:pPr>
      <w:r>
        <w:t>which (program name):</w:t>
      </w:r>
      <w:r w:rsidR="00C47B8F">
        <w:t xml:space="preserve"> tell</w:t>
      </w:r>
      <w:r>
        <w:t>s</w:t>
      </w:r>
      <w:r w:rsidR="00C47B8F">
        <w:t xml:space="preserve"> you where the program is located</w:t>
      </w:r>
    </w:p>
    <w:p w14:paraId="7C73D9E0" w14:textId="705C2A6D" w:rsidR="00C47B8F" w:rsidRDefault="00596B59" w:rsidP="00C47B8F">
      <w:pPr>
        <w:pStyle w:val="ListParagraph"/>
        <w:numPr>
          <w:ilvl w:val="0"/>
          <w:numId w:val="1"/>
        </w:numPr>
      </w:pPr>
      <w:r>
        <w:t>find (directory name) –</w:t>
      </w:r>
      <w:proofErr w:type="spellStart"/>
      <w:r>
        <w:t>name</w:t>
      </w:r>
      <w:proofErr w:type="spellEnd"/>
      <w:r>
        <w:t xml:space="preserve"> </w:t>
      </w:r>
      <w:r w:rsidR="001D0CCA">
        <w:t>“</w:t>
      </w:r>
      <w:r>
        <w:t>(file name)</w:t>
      </w:r>
      <w:r w:rsidR="001D0CCA">
        <w:t>”</w:t>
      </w:r>
      <w:r>
        <w:t xml:space="preserve">: used to locate files based on the file name </w:t>
      </w:r>
    </w:p>
    <w:p w14:paraId="56E3DD6E" w14:textId="79A9194C" w:rsidR="00596B59" w:rsidRDefault="001D0CCA" w:rsidP="00596B59">
      <w:pPr>
        <w:pStyle w:val="ListParagraph"/>
        <w:numPr>
          <w:ilvl w:val="1"/>
          <w:numId w:val="1"/>
        </w:numPr>
      </w:pPr>
      <w:r>
        <w:t>find / -name “(file name)”: searches the entire system for the file</w:t>
      </w:r>
    </w:p>
    <w:p w14:paraId="42F63056" w14:textId="49BE0542" w:rsidR="001D0CCA" w:rsidRDefault="00553063" w:rsidP="00553063">
      <w:pPr>
        <w:pStyle w:val="ListParagraph"/>
        <w:numPr>
          <w:ilvl w:val="1"/>
          <w:numId w:val="1"/>
        </w:numPr>
      </w:pPr>
      <w:r>
        <w:t>can put in multiple directory names to search</w:t>
      </w:r>
    </w:p>
    <w:p w14:paraId="127FBE8E" w14:textId="4F8BF46E" w:rsidR="00553063" w:rsidRDefault="00553063" w:rsidP="00553063">
      <w:pPr>
        <w:pStyle w:val="ListParagraph"/>
        <w:numPr>
          <w:ilvl w:val="2"/>
          <w:numId w:val="1"/>
        </w:numPr>
      </w:pPr>
      <w:r>
        <w:t>find (1</w:t>
      </w:r>
      <w:r w:rsidRPr="00553063">
        <w:rPr>
          <w:vertAlign w:val="superscript"/>
        </w:rPr>
        <w:t>st</w:t>
      </w:r>
      <w:r>
        <w:t xml:space="preserve"> directory name) (2</w:t>
      </w:r>
      <w:r w:rsidRPr="00553063">
        <w:rPr>
          <w:vertAlign w:val="superscript"/>
        </w:rPr>
        <w:t>nd</w:t>
      </w:r>
      <w:r>
        <w:t xml:space="preserve"> directory name) –</w:t>
      </w:r>
      <w:proofErr w:type="spellStart"/>
      <w:proofErr w:type="gramStart"/>
      <w:r>
        <w:t>name</w:t>
      </w:r>
      <w:proofErr w:type="spellEnd"/>
      <w:r>
        <w:t>”(</w:t>
      </w:r>
      <w:proofErr w:type="gramEnd"/>
      <w:r>
        <w:t>file name)”</w:t>
      </w:r>
    </w:p>
    <w:p w14:paraId="1B4F62BF" w14:textId="3106A627" w:rsidR="00553063" w:rsidRDefault="00373D72" w:rsidP="0050216D">
      <w:pPr>
        <w:pStyle w:val="ListParagraph"/>
        <w:numPr>
          <w:ilvl w:val="0"/>
          <w:numId w:val="1"/>
        </w:numPr>
      </w:pPr>
      <w:r>
        <w:t>grep</w:t>
      </w:r>
      <w:r w:rsidR="00662497">
        <w:t xml:space="preserve"> “(pattern)” (file name)</w:t>
      </w:r>
      <w:r>
        <w:t>: search inside a file for a pattern</w:t>
      </w:r>
    </w:p>
    <w:p w14:paraId="09BBD815" w14:textId="14CC382B" w:rsidR="0050216D" w:rsidRDefault="0050216D" w:rsidP="0050216D">
      <w:pPr>
        <w:pStyle w:val="ListParagraph"/>
        <w:numPr>
          <w:ilvl w:val="1"/>
          <w:numId w:val="1"/>
        </w:numPr>
      </w:pPr>
      <w:r>
        <w:t>grep –n “(pattern)” (file name): tells you what line the pattern appears</w:t>
      </w:r>
    </w:p>
    <w:p w14:paraId="4D0A0770" w14:textId="20A4317D" w:rsidR="0050216D" w:rsidRDefault="0050216D" w:rsidP="0050216D">
      <w:pPr>
        <w:pStyle w:val="ListParagraph"/>
        <w:numPr>
          <w:ilvl w:val="1"/>
          <w:numId w:val="1"/>
        </w:numPr>
      </w:pPr>
      <w:r>
        <w:t>grep –</w:t>
      </w:r>
      <w:proofErr w:type="spellStart"/>
      <w:r>
        <w:t>i</w:t>
      </w:r>
      <w:proofErr w:type="spellEnd"/>
      <w:r>
        <w:t xml:space="preserve"> “(pattern)” (file name): makes the search case insensitive</w:t>
      </w:r>
    </w:p>
    <w:p w14:paraId="2C349782" w14:textId="68F3E99E" w:rsidR="000C471C" w:rsidRDefault="0050216D" w:rsidP="000C471C">
      <w:pPr>
        <w:pStyle w:val="ListParagraph"/>
        <w:numPr>
          <w:ilvl w:val="1"/>
          <w:numId w:val="1"/>
        </w:numPr>
      </w:pPr>
      <w:r>
        <w:t>grep –v “(pattern)” (file name):  Will show you what lines do NOT contain the pattern</w:t>
      </w:r>
    </w:p>
    <w:p w14:paraId="5CDB2318" w14:textId="1D056296" w:rsidR="0050216D" w:rsidRDefault="00812021" w:rsidP="00812021">
      <w:pPr>
        <w:pStyle w:val="ListParagraph"/>
        <w:numPr>
          <w:ilvl w:val="1"/>
          <w:numId w:val="1"/>
        </w:numPr>
      </w:pPr>
      <w:r>
        <w:t xml:space="preserve">You can redirect </w:t>
      </w:r>
      <w:r w:rsidR="00FC68DF">
        <w:t>the standard input and standard output</w:t>
      </w:r>
    </w:p>
    <w:p w14:paraId="5B3F0DE8" w14:textId="7C474A5D" w:rsidR="00FC68DF" w:rsidRDefault="00804943" w:rsidP="00FC68DF">
      <w:pPr>
        <w:pStyle w:val="ListParagraph"/>
        <w:numPr>
          <w:ilvl w:val="2"/>
          <w:numId w:val="1"/>
        </w:numPr>
      </w:pPr>
      <w:r>
        <w:t xml:space="preserve">Changing the standard input (using a file instead of </w:t>
      </w:r>
      <w:r w:rsidR="00B049C7">
        <w:t>the keyboard)</w:t>
      </w:r>
    </w:p>
    <w:p w14:paraId="55FCB969" w14:textId="2D178344" w:rsidR="00B049C7" w:rsidRDefault="00B049C7" w:rsidP="00B049C7">
      <w:pPr>
        <w:pStyle w:val="ListParagraph"/>
        <w:numPr>
          <w:ilvl w:val="3"/>
          <w:numId w:val="1"/>
        </w:numPr>
      </w:pPr>
      <w:r>
        <w:t>grep “(pattern)” &lt; (file name)</w:t>
      </w:r>
    </w:p>
    <w:p w14:paraId="42F8AF44" w14:textId="7D2F19F7" w:rsidR="000C471C" w:rsidRDefault="000C471C" w:rsidP="000C471C">
      <w:pPr>
        <w:pStyle w:val="ListParagraph"/>
        <w:numPr>
          <w:ilvl w:val="2"/>
          <w:numId w:val="1"/>
        </w:numPr>
      </w:pPr>
      <w:r>
        <w:t>changing the standard output (writing the output to a file instead of the console)</w:t>
      </w:r>
    </w:p>
    <w:p w14:paraId="211D5413" w14:textId="7C9E794B" w:rsidR="000C471C" w:rsidRDefault="000C471C" w:rsidP="000C471C">
      <w:pPr>
        <w:pStyle w:val="ListParagraph"/>
        <w:numPr>
          <w:ilvl w:val="3"/>
          <w:numId w:val="1"/>
        </w:numPr>
      </w:pPr>
      <w:r>
        <w:t xml:space="preserve">grep “(pattern)” </w:t>
      </w:r>
      <w:r w:rsidR="005D0CFD">
        <w:t xml:space="preserve">(file to search) </w:t>
      </w:r>
      <w:r>
        <w:t>&gt; (</w:t>
      </w:r>
      <w:r w:rsidR="005D0CFD">
        <w:t>file where you want it to be written</w:t>
      </w:r>
      <w:r>
        <w:t>)</w:t>
      </w:r>
    </w:p>
    <w:p w14:paraId="66A01A65" w14:textId="4B630901" w:rsidR="005D0CFD" w:rsidRDefault="005D0CFD" w:rsidP="005D0CFD">
      <w:pPr>
        <w:pStyle w:val="ListParagraph"/>
        <w:numPr>
          <w:ilvl w:val="4"/>
          <w:numId w:val="1"/>
        </w:numPr>
      </w:pPr>
      <w:r>
        <w:t>Overrides the contents of the file</w:t>
      </w:r>
    </w:p>
    <w:p w14:paraId="3E9D85B0" w14:textId="1D141A5E" w:rsidR="005D0CFD" w:rsidRDefault="005D0CFD" w:rsidP="005D0CFD">
      <w:pPr>
        <w:pStyle w:val="ListParagraph"/>
        <w:numPr>
          <w:ilvl w:val="3"/>
          <w:numId w:val="1"/>
        </w:numPr>
      </w:pPr>
      <w:r>
        <w:t>grep “(pattern)” (file to search) &gt;&gt; (file where you want it to be written)</w:t>
      </w:r>
    </w:p>
    <w:p w14:paraId="2721811D" w14:textId="02849A36" w:rsidR="005D0CFD" w:rsidRDefault="005D0CFD" w:rsidP="005D0CFD">
      <w:pPr>
        <w:pStyle w:val="ListParagraph"/>
        <w:numPr>
          <w:ilvl w:val="4"/>
          <w:numId w:val="1"/>
        </w:numPr>
      </w:pPr>
      <w:r>
        <w:t>Appends the output to the end of the file</w:t>
      </w:r>
    </w:p>
    <w:p w14:paraId="68024615" w14:textId="4F7BACD9" w:rsidR="0059422C" w:rsidRDefault="0059422C" w:rsidP="0059422C">
      <w:pPr>
        <w:pStyle w:val="ListParagraph"/>
        <w:numPr>
          <w:ilvl w:val="0"/>
          <w:numId w:val="1"/>
        </w:numPr>
      </w:pPr>
      <w:r>
        <w:t>Redirecting error messages to another file: (command) 2&gt; (file where you want it to be written)</w:t>
      </w:r>
    </w:p>
    <w:p w14:paraId="6F19E539" w14:textId="4249B789" w:rsidR="0059422C" w:rsidRDefault="0059422C" w:rsidP="0059422C">
      <w:pPr>
        <w:pStyle w:val="ListParagraph"/>
        <w:numPr>
          <w:ilvl w:val="1"/>
          <w:numId w:val="1"/>
        </w:numPr>
      </w:pPr>
      <w:r>
        <w:t>Only the outputs that do not contain error message will be printed to the console</w:t>
      </w:r>
    </w:p>
    <w:p w14:paraId="56A2E576" w14:textId="51987671" w:rsidR="0059422C" w:rsidRDefault="003C3123" w:rsidP="0059422C">
      <w:pPr>
        <w:pStyle w:val="ListParagraph"/>
        <w:numPr>
          <w:ilvl w:val="0"/>
          <w:numId w:val="1"/>
        </w:numPr>
      </w:pPr>
      <w:r>
        <w:t>/dev/null: a special file that will delete anything written into it</w:t>
      </w:r>
    </w:p>
    <w:p w14:paraId="5A6E3948" w14:textId="46379F70" w:rsidR="003C3123" w:rsidRDefault="00013DCD" w:rsidP="0059422C">
      <w:pPr>
        <w:pStyle w:val="ListParagraph"/>
        <w:numPr>
          <w:ilvl w:val="0"/>
          <w:numId w:val="1"/>
        </w:numPr>
      </w:pPr>
      <w:r>
        <w:t xml:space="preserve">The pipe </w:t>
      </w:r>
      <w:proofErr w:type="gramStart"/>
      <w:r>
        <w:t>command</w:t>
      </w:r>
      <w:r w:rsidR="009D7A75">
        <w:t xml:space="preserve">  |</w:t>
      </w:r>
      <w:proofErr w:type="gramEnd"/>
      <w:r w:rsidR="009D7A75">
        <w:t xml:space="preserve"> </w:t>
      </w:r>
      <w:r>
        <w:t>- tak</w:t>
      </w:r>
      <w:bookmarkStart w:id="0" w:name="_GoBack"/>
      <w:bookmarkEnd w:id="0"/>
      <w:r>
        <w:t>es the standard output of the process to the left of it and makes it the standard input of the process to the right of it</w:t>
      </w:r>
    </w:p>
    <w:p w14:paraId="64E07278" w14:textId="79303D33" w:rsidR="00FC653F" w:rsidRDefault="00FC653F" w:rsidP="0059422C">
      <w:pPr>
        <w:pStyle w:val="ListParagraph"/>
        <w:numPr>
          <w:ilvl w:val="0"/>
          <w:numId w:val="1"/>
        </w:numPr>
      </w:pPr>
      <w:r>
        <w:t xml:space="preserve">sort: </w:t>
      </w:r>
      <w:r w:rsidR="0094492F">
        <w:t>sorts the lines of standard input and sends it to the standard output</w:t>
      </w:r>
    </w:p>
    <w:p w14:paraId="6F6462D3" w14:textId="063D36C6" w:rsidR="0094492F" w:rsidRDefault="00507CC3" w:rsidP="0059422C">
      <w:pPr>
        <w:pStyle w:val="ListParagraph"/>
        <w:numPr>
          <w:ilvl w:val="0"/>
          <w:numId w:val="1"/>
        </w:numPr>
      </w:pPr>
      <w:r>
        <w:t>Installing Software</w:t>
      </w:r>
      <w:r w:rsidR="00CC7D3C">
        <w:t xml:space="preserve"> manually</w:t>
      </w:r>
      <w:r>
        <w:t>:</w:t>
      </w:r>
    </w:p>
    <w:p w14:paraId="0D933DDE" w14:textId="40B56B0F" w:rsidR="00507CC3" w:rsidRDefault="00831A60" w:rsidP="00507CC3">
      <w:pPr>
        <w:pStyle w:val="ListParagraph"/>
        <w:numPr>
          <w:ilvl w:val="1"/>
          <w:numId w:val="1"/>
        </w:numPr>
      </w:pPr>
      <w:r>
        <w:t xml:space="preserve">(install tools) </w:t>
      </w:r>
      <w:proofErr w:type="spellStart"/>
      <w:r>
        <w:t>sudo</w:t>
      </w:r>
      <w:proofErr w:type="spellEnd"/>
      <w:r>
        <w:t xml:space="preserve"> apt-get update</w:t>
      </w:r>
    </w:p>
    <w:p w14:paraId="7B211F29" w14:textId="3DA663FE" w:rsidR="00831A60" w:rsidRDefault="00831A60" w:rsidP="00831A60">
      <w:pPr>
        <w:pStyle w:val="ListParagraph"/>
        <w:numPr>
          <w:ilvl w:val="2"/>
          <w:numId w:val="1"/>
        </w:numPr>
      </w:pPr>
      <w:r>
        <w:t>update the package manager on your computer</w:t>
      </w:r>
    </w:p>
    <w:p w14:paraId="0AD8E3C3" w14:textId="23B40D7D" w:rsidR="00831A60" w:rsidRDefault="00831A60" w:rsidP="00831A60">
      <w:pPr>
        <w:pStyle w:val="ListParagraph"/>
        <w:numPr>
          <w:ilvl w:val="1"/>
          <w:numId w:val="1"/>
        </w:numPr>
      </w:pPr>
      <w:proofErr w:type="spellStart"/>
      <w:r>
        <w:t>sudo</w:t>
      </w:r>
      <w:proofErr w:type="spellEnd"/>
      <w:r>
        <w:t xml:space="preserve"> apt-get install (package name)</w:t>
      </w:r>
    </w:p>
    <w:p w14:paraId="3356CAEF" w14:textId="4D688D26" w:rsidR="00831A60" w:rsidRDefault="00831A60" w:rsidP="00831A60">
      <w:pPr>
        <w:pStyle w:val="ListParagraph"/>
        <w:numPr>
          <w:ilvl w:val="2"/>
          <w:numId w:val="1"/>
        </w:numPr>
      </w:pPr>
      <w:r>
        <w:t>installs the package</w:t>
      </w:r>
    </w:p>
    <w:p w14:paraId="4D764602" w14:textId="5A944C8B" w:rsidR="00831A60" w:rsidRDefault="00831A60" w:rsidP="00831A60">
      <w:pPr>
        <w:pStyle w:val="ListParagraph"/>
        <w:numPr>
          <w:ilvl w:val="1"/>
          <w:numId w:val="1"/>
        </w:numPr>
      </w:pPr>
      <w:r>
        <w:t>Get the source code of the software you want</w:t>
      </w:r>
    </w:p>
    <w:p w14:paraId="3EFBBD27" w14:textId="636FE070" w:rsidR="00831A60" w:rsidRDefault="00831A60" w:rsidP="00831A60">
      <w:pPr>
        <w:pStyle w:val="ListParagraph"/>
        <w:numPr>
          <w:ilvl w:val="1"/>
          <w:numId w:val="1"/>
        </w:numPr>
      </w:pPr>
      <w:r>
        <w:t>curl –O (source code)</w:t>
      </w:r>
    </w:p>
    <w:p w14:paraId="64567268" w14:textId="27F971C4" w:rsidR="00831A60" w:rsidRDefault="00831A60" w:rsidP="00831A60">
      <w:pPr>
        <w:pStyle w:val="ListParagraph"/>
        <w:numPr>
          <w:ilvl w:val="2"/>
          <w:numId w:val="1"/>
        </w:numPr>
      </w:pPr>
      <w:r>
        <w:t>downloads the software</w:t>
      </w:r>
    </w:p>
    <w:p w14:paraId="56020EAA" w14:textId="7B579073" w:rsidR="00831A60" w:rsidRDefault="00831A60" w:rsidP="00831A60">
      <w:pPr>
        <w:pStyle w:val="ListParagraph"/>
        <w:numPr>
          <w:ilvl w:val="1"/>
          <w:numId w:val="1"/>
        </w:numPr>
      </w:pPr>
      <w:r>
        <w:t>tar –</w:t>
      </w:r>
      <w:proofErr w:type="spellStart"/>
      <w:r>
        <w:t>xvf</w:t>
      </w:r>
      <w:proofErr w:type="spellEnd"/>
      <w:r>
        <w:t xml:space="preserve"> (source code)</w:t>
      </w:r>
    </w:p>
    <w:p w14:paraId="468BC6D4" w14:textId="694D7905" w:rsidR="00831A60" w:rsidRDefault="00831A60" w:rsidP="00831A60">
      <w:pPr>
        <w:pStyle w:val="ListParagraph"/>
        <w:numPr>
          <w:ilvl w:val="2"/>
          <w:numId w:val="1"/>
        </w:numPr>
      </w:pPr>
      <w:r>
        <w:t>unzips the file</w:t>
      </w:r>
    </w:p>
    <w:p w14:paraId="5C28AEB9" w14:textId="2CBE6FC9" w:rsidR="00831A60" w:rsidRDefault="00831A60" w:rsidP="00831A60">
      <w:pPr>
        <w:pStyle w:val="ListParagraph"/>
        <w:numPr>
          <w:ilvl w:val="1"/>
          <w:numId w:val="1"/>
        </w:numPr>
      </w:pPr>
      <w:r>
        <w:t>installing a program from source:</w:t>
      </w:r>
    </w:p>
    <w:p w14:paraId="20D3427F" w14:textId="277ED447" w:rsidR="00831A60" w:rsidRDefault="00831A60" w:rsidP="00831A60">
      <w:pPr>
        <w:pStyle w:val="ListParagraph"/>
        <w:numPr>
          <w:ilvl w:val="2"/>
          <w:numId w:val="1"/>
        </w:numPr>
      </w:pPr>
      <w:proofErr w:type="gramStart"/>
      <w:r>
        <w:t>./</w:t>
      </w:r>
      <w:proofErr w:type="gramEnd"/>
      <w:r>
        <w:t>configure</w:t>
      </w:r>
    </w:p>
    <w:p w14:paraId="63AAB8C2" w14:textId="3D51982F" w:rsidR="00831A60" w:rsidRDefault="00831A60" w:rsidP="00831A60">
      <w:pPr>
        <w:pStyle w:val="ListParagraph"/>
        <w:numPr>
          <w:ilvl w:val="3"/>
          <w:numId w:val="1"/>
        </w:numPr>
      </w:pPr>
      <w:r>
        <w:t>runs the configure program in the current directory</w:t>
      </w:r>
    </w:p>
    <w:p w14:paraId="47A26D8D" w14:textId="790EE50D" w:rsidR="00831A60" w:rsidRDefault="00831A60" w:rsidP="00831A60">
      <w:pPr>
        <w:pStyle w:val="ListParagraph"/>
        <w:numPr>
          <w:ilvl w:val="3"/>
          <w:numId w:val="1"/>
        </w:numPr>
      </w:pPr>
      <w:r>
        <w:t>looks through the system and prepares more configuration files that allows us to build the program</w:t>
      </w:r>
    </w:p>
    <w:p w14:paraId="3F125ED7" w14:textId="6021E505" w:rsidR="00B26711" w:rsidRDefault="00B26711" w:rsidP="00B26711">
      <w:pPr>
        <w:pStyle w:val="ListParagraph"/>
        <w:numPr>
          <w:ilvl w:val="3"/>
          <w:numId w:val="1"/>
        </w:numPr>
      </w:pPr>
      <w:r>
        <w:t xml:space="preserve">creates a </w:t>
      </w:r>
      <w:proofErr w:type="spellStart"/>
      <w:r>
        <w:t>Makefile</w:t>
      </w:r>
      <w:proofErr w:type="spellEnd"/>
    </w:p>
    <w:p w14:paraId="3ECD2C1B" w14:textId="3D116C7D" w:rsidR="00B26711" w:rsidRDefault="00CC7D3C" w:rsidP="00CC7D3C">
      <w:pPr>
        <w:pStyle w:val="ListParagraph"/>
        <w:numPr>
          <w:ilvl w:val="1"/>
          <w:numId w:val="1"/>
        </w:numPr>
      </w:pPr>
      <w:r>
        <w:t xml:space="preserve">execute the </w:t>
      </w:r>
      <w:proofErr w:type="spellStart"/>
      <w:r>
        <w:t>Makefile</w:t>
      </w:r>
      <w:proofErr w:type="spellEnd"/>
      <w:r>
        <w:t>: make</w:t>
      </w:r>
    </w:p>
    <w:p w14:paraId="4C1E2F82" w14:textId="607BBE37" w:rsidR="00CC7D3C" w:rsidRDefault="00CC7D3C" w:rsidP="00CC7D3C">
      <w:pPr>
        <w:pStyle w:val="ListParagraph"/>
        <w:numPr>
          <w:ilvl w:val="1"/>
          <w:numId w:val="1"/>
        </w:numPr>
      </w:pPr>
      <w:proofErr w:type="spellStart"/>
      <w:r>
        <w:t>sudo</w:t>
      </w:r>
      <w:proofErr w:type="spellEnd"/>
      <w:r>
        <w:t xml:space="preserve"> make install: installs the software</w:t>
      </w:r>
    </w:p>
    <w:p w14:paraId="2624A432" w14:textId="5159DF8B" w:rsidR="000441B6" w:rsidRDefault="000441B6" w:rsidP="000441B6">
      <w:pPr>
        <w:pStyle w:val="ListParagraph"/>
        <w:numPr>
          <w:ilvl w:val="0"/>
          <w:numId w:val="1"/>
        </w:numPr>
      </w:pPr>
      <w:r>
        <w:t>Installing Software with a package manager:</w:t>
      </w:r>
    </w:p>
    <w:p w14:paraId="66BBE555" w14:textId="4CF099FD" w:rsidR="000441B6" w:rsidRDefault="006878C8" w:rsidP="000441B6">
      <w:pPr>
        <w:pStyle w:val="ListParagraph"/>
        <w:numPr>
          <w:ilvl w:val="1"/>
          <w:numId w:val="1"/>
        </w:numPr>
      </w:pPr>
      <w:proofErr w:type="spellStart"/>
      <w:r>
        <w:t>sudo</w:t>
      </w:r>
      <w:proofErr w:type="spellEnd"/>
      <w:r>
        <w:t xml:space="preserve"> apt-get install </w:t>
      </w:r>
      <w:r w:rsidR="00007334">
        <w:t>(</w:t>
      </w:r>
      <w:r w:rsidR="00E95739">
        <w:t>package</w:t>
      </w:r>
      <w:r w:rsidR="00007334">
        <w:t>)</w:t>
      </w:r>
    </w:p>
    <w:p w14:paraId="6D2044E7" w14:textId="5918DB16" w:rsidR="00091064" w:rsidRDefault="00091064" w:rsidP="00091064">
      <w:pPr>
        <w:pStyle w:val="ListParagraph"/>
        <w:numPr>
          <w:ilvl w:val="0"/>
          <w:numId w:val="1"/>
        </w:numPr>
      </w:pPr>
      <w:proofErr w:type="spellStart"/>
      <w:r>
        <w:t>sudo</w:t>
      </w:r>
      <w:proofErr w:type="spellEnd"/>
      <w:r>
        <w:t xml:space="preserve"> apt-</w:t>
      </w:r>
      <w:r w:rsidR="00DC5039">
        <w:t xml:space="preserve">get </w:t>
      </w:r>
      <w:r>
        <w:t>upgrade: updates the software you have installed to the latest version</w:t>
      </w:r>
    </w:p>
    <w:p w14:paraId="6EDEF475" w14:textId="6E1DDEE6" w:rsidR="00A37152" w:rsidRDefault="00E95739" w:rsidP="00A37152">
      <w:pPr>
        <w:pStyle w:val="ListParagraph"/>
        <w:numPr>
          <w:ilvl w:val="0"/>
          <w:numId w:val="1"/>
        </w:numPr>
      </w:pPr>
      <w:r>
        <w:t xml:space="preserve">Uninstalling a package: </w:t>
      </w:r>
      <w:proofErr w:type="spellStart"/>
      <w:r>
        <w:t>sudo</w:t>
      </w:r>
      <w:proofErr w:type="spellEnd"/>
      <w:r>
        <w:t xml:space="preserve"> apt-get remove (package)</w:t>
      </w:r>
    </w:p>
    <w:p w14:paraId="0AFD21E2" w14:textId="77777777" w:rsidR="00A37152" w:rsidRDefault="00A37152" w:rsidP="00A37152"/>
    <w:p w14:paraId="76C45E7F" w14:textId="77777777" w:rsidR="00A37152" w:rsidRDefault="00A37152" w:rsidP="00A37152"/>
    <w:p w14:paraId="666A2366" w14:textId="089C3E72" w:rsidR="00A37152" w:rsidRDefault="00A37152" w:rsidP="00A37152">
      <w:pPr>
        <w:jc w:val="center"/>
        <w:rPr>
          <w:b/>
          <w:u w:val="single"/>
        </w:rPr>
      </w:pPr>
      <w:r>
        <w:rPr>
          <w:b/>
          <w:u w:val="single"/>
        </w:rPr>
        <w:t>GitHub Basics</w:t>
      </w:r>
    </w:p>
    <w:p w14:paraId="52BAB326" w14:textId="77777777" w:rsidR="0055356D" w:rsidRDefault="0055356D" w:rsidP="00A37152">
      <w:pPr>
        <w:jc w:val="center"/>
        <w:rPr>
          <w:b/>
          <w:u w:val="single"/>
        </w:rPr>
      </w:pPr>
    </w:p>
    <w:p w14:paraId="10DCFB2A" w14:textId="41515B07" w:rsidR="00A37152" w:rsidRDefault="00213881" w:rsidP="00A37152">
      <w:pPr>
        <w:pStyle w:val="ListParagraph"/>
        <w:numPr>
          <w:ilvl w:val="0"/>
          <w:numId w:val="2"/>
        </w:numPr>
      </w:pPr>
      <w:r>
        <w:t>Repository (repo) – works as a folder for your project code</w:t>
      </w:r>
    </w:p>
    <w:p w14:paraId="5A3E2625" w14:textId="09C51845" w:rsidR="0027097B" w:rsidRDefault="0027097B" w:rsidP="0027097B">
      <w:pPr>
        <w:pStyle w:val="ListParagraph"/>
        <w:numPr>
          <w:ilvl w:val="1"/>
          <w:numId w:val="2"/>
        </w:numPr>
      </w:pPr>
      <w:r>
        <w:t>Contains documentation and history of your project</w:t>
      </w:r>
    </w:p>
    <w:p w14:paraId="6B610B4B" w14:textId="566D38FF" w:rsidR="00C0721F" w:rsidRDefault="00864DFB" w:rsidP="006F3CC6">
      <w:pPr>
        <w:pStyle w:val="ListParagraph"/>
        <w:numPr>
          <w:ilvl w:val="0"/>
          <w:numId w:val="2"/>
        </w:numPr>
      </w:pPr>
      <w:r>
        <w:t>Push (</w:t>
      </w:r>
      <w:proofErr w:type="spellStart"/>
      <w:r>
        <w:t>git</w:t>
      </w:r>
      <w:proofErr w:type="spellEnd"/>
      <w:r>
        <w:t xml:space="preserve"> push) – pushing your project from your computer onto your </w:t>
      </w:r>
      <w:proofErr w:type="spellStart"/>
      <w:r>
        <w:t>github</w:t>
      </w:r>
      <w:proofErr w:type="spellEnd"/>
      <w:r>
        <w:t xml:space="preserve"> repo</w:t>
      </w:r>
    </w:p>
    <w:p w14:paraId="26105AB9" w14:textId="5B0B3019" w:rsidR="00FC0F55" w:rsidRDefault="00FC0F55" w:rsidP="00864DFB">
      <w:pPr>
        <w:pStyle w:val="ListParagraph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status</w:t>
      </w:r>
    </w:p>
    <w:p w14:paraId="51FC6713" w14:textId="57411402" w:rsidR="00FC0F55" w:rsidRDefault="00FC0F55" w:rsidP="00FC0F55">
      <w:pPr>
        <w:pStyle w:val="ListParagraph"/>
        <w:numPr>
          <w:ilvl w:val="2"/>
          <w:numId w:val="2"/>
        </w:numPr>
      </w:pPr>
      <w:r>
        <w:t>tells you whether there are any changes to your project</w:t>
      </w:r>
    </w:p>
    <w:p w14:paraId="0891A4D5" w14:textId="4806A310" w:rsidR="00864DFB" w:rsidRDefault="00FC0F55" w:rsidP="00864DFB">
      <w:pPr>
        <w:pStyle w:val="ListParagraph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14:paraId="76A98443" w14:textId="604401FD" w:rsidR="00FC0F55" w:rsidRDefault="00FC0F55" w:rsidP="00FC0F55">
      <w:pPr>
        <w:pStyle w:val="ListParagraph"/>
        <w:numPr>
          <w:ilvl w:val="2"/>
          <w:numId w:val="2"/>
        </w:numPr>
      </w:pPr>
      <w:r>
        <w:t>adds all the unsaved changes</w:t>
      </w:r>
    </w:p>
    <w:p w14:paraId="6C880372" w14:textId="0E29841C" w:rsidR="00FC0F55" w:rsidRDefault="00FC0F55" w:rsidP="00864DFB">
      <w:pPr>
        <w:pStyle w:val="ListParagraph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commit –m</w:t>
      </w:r>
      <w:r w:rsidR="00BA454E">
        <w:t xml:space="preserve"> </w:t>
      </w:r>
      <w:r>
        <w:t>“(commit message)”</w:t>
      </w:r>
    </w:p>
    <w:p w14:paraId="2CEB9F89" w14:textId="02092E74" w:rsidR="00FC0F55" w:rsidRDefault="00FC0F55" w:rsidP="00FC0F55">
      <w:pPr>
        <w:pStyle w:val="ListParagraph"/>
        <w:numPr>
          <w:ilvl w:val="2"/>
          <w:numId w:val="2"/>
        </w:numPr>
      </w:pPr>
      <w:r>
        <w:t>Commits your changes</w:t>
      </w:r>
    </w:p>
    <w:p w14:paraId="79F9DFBC" w14:textId="55E39788" w:rsidR="00FC0F55" w:rsidRDefault="00FC0F55" w:rsidP="00FC0F55">
      <w:pPr>
        <w:pStyle w:val="ListParagraph"/>
        <w:numPr>
          <w:ilvl w:val="2"/>
          <w:numId w:val="2"/>
        </w:numPr>
      </w:pPr>
      <w:r>
        <w:t>Your commit message should be a brief description of what you’ve changed. Make sure it is meaningful!</w:t>
      </w:r>
    </w:p>
    <w:p w14:paraId="337F2B99" w14:textId="5969972E" w:rsidR="00FC0F55" w:rsidRDefault="00FC0F55" w:rsidP="00FC0F55">
      <w:pPr>
        <w:pStyle w:val="ListParagraph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remote add origin (repo)</w:t>
      </w:r>
    </w:p>
    <w:p w14:paraId="42D9B6EC" w14:textId="354B5533" w:rsidR="00FC0F55" w:rsidRDefault="00FC0F55" w:rsidP="00FC0F55">
      <w:pPr>
        <w:pStyle w:val="ListParagraph"/>
        <w:numPr>
          <w:ilvl w:val="2"/>
          <w:numId w:val="2"/>
        </w:numPr>
      </w:pPr>
      <w:r>
        <w:t>Connect your project to your repo</w:t>
      </w:r>
    </w:p>
    <w:p w14:paraId="15246B31" w14:textId="341BFB48" w:rsidR="00FC0F55" w:rsidRDefault="00FC0F55" w:rsidP="00FC0F55">
      <w:pPr>
        <w:pStyle w:val="ListParagraph"/>
        <w:numPr>
          <w:ilvl w:val="2"/>
          <w:numId w:val="2"/>
        </w:numPr>
      </w:pPr>
      <w:r>
        <w:t xml:space="preserve">Can get the command line from the </w:t>
      </w:r>
      <w:proofErr w:type="spellStart"/>
      <w:r>
        <w:t>github</w:t>
      </w:r>
      <w:proofErr w:type="spellEnd"/>
      <w:r>
        <w:t xml:space="preserve"> website</w:t>
      </w:r>
    </w:p>
    <w:p w14:paraId="150DD8EC" w14:textId="48410F6B" w:rsidR="00FC0F55" w:rsidRDefault="00FC0F55" w:rsidP="00FC0F55">
      <w:pPr>
        <w:pStyle w:val="ListParagraph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push origin master</w:t>
      </w:r>
    </w:p>
    <w:p w14:paraId="39C6CF1D" w14:textId="68B0DB65" w:rsidR="00FC0F55" w:rsidRDefault="00FC0F55" w:rsidP="00FC0F55">
      <w:pPr>
        <w:pStyle w:val="ListParagraph"/>
        <w:numPr>
          <w:ilvl w:val="2"/>
          <w:numId w:val="2"/>
        </w:numPr>
      </w:pPr>
      <w:r>
        <w:t>Sends your commit to the master branch</w:t>
      </w:r>
    </w:p>
    <w:p w14:paraId="181BB44F" w14:textId="22E133F3" w:rsidR="00A5219F" w:rsidRDefault="00A5219F" w:rsidP="00FC0F55">
      <w:pPr>
        <w:pStyle w:val="ListParagraph"/>
        <w:numPr>
          <w:ilvl w:val="2"/>
          <w:numId w:val="2"/>
        </w:numPr>
      </w:pPr>
      <w:proofErr w:type="spellStart"/>
      <w:r>
        <w:t>git</w:t>
      </w:r>
      <w:proofErr w:type="spellEnd"/>
      <w:r>
        <w:t xml:space="preserve"> push origin (branch name): push to another branch</w:t>
      </w:r>
    </w:p>
    <w:p w14:paraId="42889DB7" w14:textId="0CA58815" w:rsidR="00CD714E" w:rsidRDefault="00CD714E" w:rsidP="00CD714E">
      <w:pPr>
        <w:pStyle w:val="ListParagraph"/>
        <w:numPr>
          <w:ilvl w:val="0"/>
          <w:numId w:val="2"/>
        </w:numPr>
      </w:pPr>
      <w:r>
        <w:t>Branching- allows you to make changes to your project without changing the original version</w:t>
      </w:r>
    </w:p>
    <w:p w14:paraId="456254A9" w14:textId="61F98F89" w:rsidR="00CD714E" w:rsidRDefault="00CD714E" w:rsidP="00CD714E">
      <w:pPr>
        <w:pStyle w:val="ListParagraph"/>
        <w:numPr>
          <w:ilvl w:val="1"/>
          <w:numId w:val="2"/>
        </w:numPr>
      </w:pPr>
      <w:r>
        <w:t>You can merge your branch with the master branch</w:t>
      </w:r>
    </w:p>
    <w:p w14:paraId="6856B8B9" w14:textId="4898E60C" w:rsidR="00CD714E" w:rsidRDefault="00CD714E" w:rsidP="00CD714E">
      <w:pPr>
        <w:pStyle w:val="ListParagraph"/>
        <w:numPr>
          <w:ilvl w:val="1"/>
          <w:numId w:val="2"/>
        </w:numPr>
      </w:pPr>
      <w:r>
        <w:t>Adding a branch:</w:t>
      </w:r>
    </w:p>
    <w:p w14:paraId="3E045E0D" w14:textId="021E5E85" w:rsidR="00CD714E" w:rsidRDefault="00CD714E" w:rsidP="00CD714E">
      <w:pPr>
        <w:pStyle w:val="ListParagraph"/>
        <w:numPr>
          <w:ilvl w:val="2"/>
          <w:numId w:val="2"/>
        </w:numPr>
      </w:pPr>
      <w:proofErr w:type="spellStart"/>
      <w:r>
        <w:t>git</w:t>
      </w:r>
      <w:proofErr w:type="spellEnd"/>
      <w:r>
        <w:t xml:space="preserve"> branch (</w:t>
      </w:r>
      <w:proofErr w:type="spellStart"/>
      <w:r>
        <w:t>branch</w:t>
      </w:r>
      <w:proofErr w:type="spellEnd"/>
      <w:r>
        <w:t xml:space="preserve"> name)</w:t>
      </w:r>
    </w:p>
    <w:p w14:paraId="621CB50F" w14:textId="3810E02C" w:rsidR="00CD714E" w:rsidRDefault="00CD714E" w:rsidP="00CD714E">
      <w:pPr>
        <w:pStyle w:val="ListParagraph"/>
        <w:numPr>
          <w:ilvl w:val="1"/>
          <w:numId w:val="2"/>
        </w:numPr>
      </w:pPr>
      <w:proofErr w:type="spellStart"/>
      <w:r>
        <w:t>git</w:t>
      </w:r>
      <w:proofErr w:type="spellEnd"/>
      <w:r>
        <w:t xml:space="preserve"> checkout (branch name) will switch you to a different branch</w:t>
      </w:r>
    </w:p>
    <w:p w14:paraId="749FF898" w14:textId="3C911DE6" w:rsidR="00CD714E" w:rsidRDefault="00CD714E" w:rsidP="00CD714E">
      <w:pPr>
        <w:pStyle w:val="ListParagraph"/>
        <w:numPr>
          <w:ilvl w:val="2"/>
          <w:numId w:val="2"/>
        </w:numPr>
      </w:pPr>
      <w:proofErr w:type="spellStart"/>
      <w:r>
        <w:t>git</w:t>
      </w:r>
      <w:proofErr w:type="spellEnd"/>
      <w:r>
        <w:t xml:space="preserve"> checkout –b (branch name): will create the branch and switch you to it</w:t>
      </w:r>
    </w:p>
    <w:p w14:paraId="10993F34" w14:textId="37D48DC0" w:rsidR="00F43CCF" w:rsidRDefault="00F43CCF" w:rsidP="00F43CCF">
      <w:pPr>
        <w:pStyle w:val="ListParagraph"/>
        <w:numPr>
          <w:ilvl w:val="0"/>
          <w:numId w:val="2"/>
        </w:numPr>
      </w:pPr>
      <w:r>
        <w:t>Pull requests- used to post changes to a project file</w:t>
      </w:r>
      <w:r w:rsidR="008B28B1">
        <w:t xml:space="preserve">. Many </w:t>
      </w:r>
      <w:proofErr w:type="gramStart"/>
      <w:r w:rsidR="008B28B1">
        <w:t>times</w:t>
      </w:r>
      <w:proofErr w:type="gramEnd"/>
      <w:r w:rsidR="008B28B1">
        <w:t xml:space="preserve"> used for code review</w:t>
      </w:r>
    </w:p>
    <w:p w14:paraId="1456B26D" w14:textId="230061A1" w:rsidR="00D324CC" w:rsidRDefault="00D324CC" w:rsidP="00D324CC">
      <w:pPr>
        <w:pStyle w:val="ListParagraph"/>
        <w:numPr>
          <w:ilvl w:val="1"/>
          <w:numId w:val="2"/>
        </w:numPr>
      </w:pPr>
      <w:r>
        <w:t>Merging the pull request will add your changes to the overall project</w:t>
      </w:r>
    </w:p>
    <w:p w14:paraId="06B8AA5F" w14:textId="756CA360" w:rsidR="00313EB6" w:rsidRDefault="00313EB6" w:rsidP="00D324CC">
      <w:pPr>
        <w:pStyle w:val="ListParagraph"/>
        <w:numPr>
          <w:ilvl w:val="1"/>
          <w:numId w:val="2"/>
        </w:numPr>
      </w:pPr>
      <w:r>
        <w:t>Make sure your titles and your comments describe what changes you made</w:t>
      </w:r>
    </w:p>
    <w:p w14:paraId="7A0FE1AC" w14:textId="25BD6523" w:rsidR="00C21190" w:rsidRDefault="00C21190" w:rsidP="00D324CC">
      <w:pPr>
        <w:pStyle w:val="ListParagraph"/>
        <w:numPr>
          <w:ilvl w:val="1"/>
          <w:numId w:val="2"/>
        </w:numPr>
      </w:pPr>
      <w:r>
        <w:t>Reviewing pull requests:</w:t>
      </w:r>
    </w:p>
    <w:p w14:paraId="4E517334" w14:textId="1A698795" w:rsidR="00C21190" w:rsidRDefault="00EE3BE9" w:rsidP="00C21190">
      <w:pPr>
        <w:pStyle w:val="ListParagraph"/>
        <w:numPr>
          <w:ilvl w:val="2"/>
          <w:numId w:val="2"/>
        </w:numPr>
      </w:pPr>
      <w:r>
        <w:t>Clone the branch</w:t>
      </w:r>
    </w:p>
    <w:p w14:paraId="0878B94E" w14:textId="57246E3F" w:rsidR="00EE3BE9" w:rsidRDefault="00EE3BE9" w:rsidP="00C21190">
      <w:pPr>
        <w:pStyle w:val="ListParagraph"/>
        <w:numPr>
          <w:ilvl w:val="2"/>
          <w:numId w:val="2"/>
        </w:numPr>
      </w:pPr>
      <w:r>
        <w:t>cd into the branch and make any necessary changes</w:t>
      </w:r>
    </w:p>
    <w:p w14:paraId="0F7A0488" w14:textId="570C8AC1" w:rsidR="007826F7" w:rsidRDefault="007826F7" w:rsidP="00C21190">
      <w:pPr>
        <w:pStyle w:val="ListParagraph"/>
        <w:numPr>
          <w:ilvl w:val="2"/>
          <w:numId w:val="2"/>
        </w:numPr>
      </w:pPr>
      <w:r>
        <w:t>commit and push your changes up</w:t>
      </w:r>
    </w:p>
    <w:p w14:paraId="050FDB12" w14:textId="77777777" w:rsidR="00A55454" w:rsidRDefault="007A3758" w:rsidP="00F43CCF">
      <w:pPr>
        <w:pStyle w:val="ListParagraph"/>
        <w:numPr>
          <w:ilvl w:val="0"/>
          <w:numId w:val="2"/>
        </w:numPr>
      </w:pPr>
      <w:r>
        <w:t>Merge confl</w:t>
      </w:r>
      <w:r w:rsidR="008B11FF">
        <w:t xml:space="preserve">ict- </w:t>
      </w:r>
      <w:r w:rsidR="00A55454">
        <w:t>caused when changes are made to the same line of code</w:t>
      </w:r>
    </w:p>
    <w:p w14:paraId="7CDF146D" w14:textId="45322A57" w:rsidR="007A3758" w:rsidRDefault="00A55454" w:rsidP="00A55454">
      <w:pPr>
        <w:pStyle w:val="ListParagraph"/>
        <w:numPr>
          <w:ilvl w:val="1"/>
          <w:numId w:val="2"/>
        </w:numPr>
      </w:pPr>
      <w:r>
        <w:t xml:space="preserve"> When you try to push your changes but someone else has already changed that portion of the code</w:t>
      </w:r>
    </w:p>
    <w:p w14:paraId="68B84C99" w14:textId="77777777" w:rsidR="00AA6804" w:rsidRDefault="00A55454" w:rsidP="00AA6804">
      <w:pPr>
        <w:pStyle w:val="ListParagraph"/>
        <w:numPr>
          <w:ilvl w:val="1"/>
          <w:numId w:val="2"/>
        </w:numPr>
      </w:pPr>
      <w:r>
        <w:t xml:space="preserve">Make sure you </w:t>
      </w:r>
      <w:proofErr w:type="spellStart"/>
      <w:r>
        <w:t>git</w:t>
      </w:r>
      <w:proofErr w:type="spellEnd"/>
      <w:r>
        <w:t xml:space="preserve"> pull befo</w:t>
      </w:r>
      <w:r w:rsidR="00AA6804">
        <w:t>re making changes to avoid them!</w:t>
      </w:r>
    </w:p>
    <w:p w14:paraId="44A0EA75" w14:textId="77777777" w:rsidR="00AA6804" w:rsidRDefault="00AA6804" w:rsidP="00AA6804">
      <w:pPr>
        <w:pStyle w:val="ListParagraph"/>
        <w:numPr>
          <w:ilvl w:val="0"/>
          <w:numId w:val="2"/>
        </w:numPr>
      </w:pPr>
      <w:r>
        <w:t>GitHub pages</w:t>
      </w:r>
    </w:p>
    <w:p w14:paraId="60ACB269" w14:textId="624F7258" w:rsidR="00093556" w:rsidRDefault="00093556" w:rsidP="000B0454">
      <w:pPr>
        <w:pStyle w:val="ListParagraph"/>
        <w:numPr>
          <w:ilvl w:val="1"/>
          <w:numId w:val="2"/>
        </w:numPr>
      </w:pPr>
      <w:r>
        <w:t>Allows you to show off you projects and documentation</w:t>
      </w:r>
    </w:p>
    <w:p w14:paraId="048F03BA" w14:textId="71DB1C5C" w:rsidR="00537005" w:rsidRDefault="00EF57B5" w:rsidP="00537005">
      <w:pPr>
        <w:pStyle w:val="ListParagraph"/>
        <w:numPr>
          <w:ilvl w:val="0"/>
          <w:numId w:val="2"/>
        </w:numPr>
      </w:pPr>
      <w:r>
        <w:t>Open-Source Repos</w:t>
      </w:r>
      <w:r w:rsidR="002804D2">
        <w:t>:</w:t>
      </w:r>
    </w:p>
    <w:p w14:paraId="672D0EB0" w14:textId="04F7BB8D" w:rsidR="00EF57B5" w:rsidRDefault="00EF57B5" w:rsidP="00EF57B5">
      <w:pPr>
        <w:pStyle w:val="ListParagraph"/>
        <w:numPr>
          <w:ilvl w:val="1"/>
          <w:numId w:val="2"/>
        </w:numPr>
      </w:pPr>
      <w:r>
        <w:t>Owner can give push and pull access to collaborators and maintainers</w:t>
      </w:r>
    </w:p>
    <w:p w14:paraId="152FA394" w14:textId="7FDC54BC" w:rsidR="002804D2" w:rsidRDefault="002804D2" w:rsidP="00EF57B5">
      <w:pPr>
        <w:pStyle w:val="ListParagraph"/>
        <w:numPr>
          <w:ilvl w:val="1"/>
          <w:numId w:val="2"/>
        </w:numPr>
      </w:pPr>
      <w:r>
        <w:t>Maintainer-someone the owner trusts and can push and pull code</w:t>
      </w:r>
    </w:p>
    <w:p w14:paraId="42ABAD47" w14:textId="79BF1E86" w:rsidR="002804D2" w:rsidRDefault="002804D2" w:rsidP="00EF57B5">
      <w:pPr>
        <w:pStyle w:val="ListParagraph"/>
        <w:numPr>
          <w:ilvl w:val="1"/>
          <w:numId w:val="2"/>
        </w:numPr>
      </w:pPr>
      <w:r>
        <w:t>Contributors normally can only pull the code</w:t>
      </w:r>
    </w:p>
    <w:p w14:paraId="7DDBEB5B" w14:textId="3AC80752" w:rsidR="002804D2" w:rsidRDefault="002804D2" w:rsidP="00161F97">
      <w:pPr>
        <w:pStyle w:val="ListParagraph"/>
        <w:numPr>
          <w:ilvl w:val="1"/>
          <w:numId w:val="2"/>
        </w:numPr>
      </w:pPr>
      <w:r>
        <w:t>Community members- uses the code but do not contribute into the code</w:t>
      </w:r>
    </w:p>
    <w:p w14:paraId="26CDAA0F" w14:textId="77777777" w:rsidR="00161F97" w:rsidRDefault="00161F97" w:rsidP="00161F97"/>
    <w:p w14:paraId="4584DC4A" w14:textId="77777777" w:rsidR="00161F97" w:rsidRDefault="00161F97" w:rsidP="00161F97"/>
    <w:p w14:paraId="1503CF16" w14:textId="14C92708" w:rsidR="00161F97" w:rsidRDefault="00161F97" w:rsidP="00161F97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Git</w:t>
      </w:r>
      <w:proofErr w:type="spellEnd"/>
      <w:r>
        <w:rPr>
          <w:b/>
          <w:u w:val="single"/>
        </w:rPr>
        <w:t xml:space="preserve"> Basics</w:t>
      </w:r>
    </w:p>
    <w:p w14:paraId="4E2C4E6A" w14:textId="551BEB91" w:rsidR="00161F97" w:rsidRDefault="0051208D" w:rsidP="00161F97">
      <w:pPr>
        <w:pStyle w:val="ListParagraph"/>
        <w:numPr>
          <w:ilvl w:val="0"/>
          <w:numId w:val="3"/>
        </w:numPr>
      </w:pPr>
      <w:r>
        <w:t>Benefits of version control system (VCS)</w:t>
      </w:r>
    </w:p>
    <w:p w14:paraId="78FE76AE" w14:textId="5BD97274" w:rsidR="0051208D" w:rsidRDefault="00B72AD0" w:rsidP="0051208D">
      <w:pPr>
        <w:pStyle w:val="ListParagraph"/>
        <w:numPr>
          <w:ilvl w:val="1"/>
          <w:numId w:val="3"/>
        </w:numPr>
      </w:pPr>
      <w:r>
        <w:t>Helps you control all the different versions of your project</w:t>
      </w:r>
    </w:p>
    <w:p w14:paraId="2508C0CE" w14:textId="7C431451" w:rsidR="00B72AD0" w:rsidRDefault="008C1A67" w:rsidP="008C1A67">
      <w:pPr>
        <w:pStyle w:val="ListParagraph"/>
        <w:numPr>
          <w:ilvl w:val="1"/>
          <w:numId w:val="3"/>
        </w:numPr>
      </w:pPr>
      <w:r>
        <w:t>Commit your changes to your repository to keep track of your changes</w:t>
      </w:r>
    </w:p>
    <w:p w14:paraId="6D54ACB7" w14:textId="61A859D2" w:rsidR="00292B03" w:rsidRDefault="00292B03" w:rsidP="00292B03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repo name): creates a new repo</w:t>
      </w:r>
    </w:p>
    <w:p w14:paraId="068AED3B" w14:textId="33AD4825" w:rsidR="00C54172" w:rsidRDefault="00C54172" w:rsidP="00C54172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add (file name): adds a file to your repo</w:t>
      </w:r>
    </w:p>
    <w:p w14:paraId="0C1EC2F4" w14:textId="121D70E2" w:rsidR="00056B06" w:rsidRDefault="00056B06" w:rsidP="00056B06">
      <w:pPr>
        <w:pStyle w:val="ListParagraph"/>
        <w:numPr>
          <w:ilvl w:val="0"/>
          <w:numId w:val="3"/>
        </w:numPr>
      </w:pPr>
      <w:r>
        <w:t xml:space="preserve">committing a change: </w:t>
      </w:r>
      <w:proofErr w:type="spellStart"/>
      <w:r>
        <w:t>git</w:t>
      </w:r>
      <w:proofErr w:type="spellEnd"/>
      <w:r>
        <w:t xml:space="preserve"> commit –a –m “</w:t>
      </w:r>
      <w:r w:rsidR="002056D9">
        <w:t>(commit message)”</w:t>
      </w:r>
    </w:p>
    <w:p w14:paraId="2F53376A" w14:textId="0D94720D" w:rsidR="0036714C" w:rsidRDefault="0036714C" w:rsidP="00056B06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status: will tell you if there are any changes that have been made</w:t>
      </w:r>
    </w:p>
    <w:p w14:paraId="5686D489" w14:textId="57ED21E6" w:rsidR="0036714C" w:rsidRDefault="00845927" w:rsidP="00056B06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log: will show you a log of all of your commits</w:t>
      </w:r>
    </w:p>
    <w:p w14:paraId="08B9B8A4" w14:textId="7A90F67B" w:rsidR="00845927" w:rsidRDefault="00845927" w:rsidP="00845927">
      <w:pPr>
        <w:pStyle w:val="ListParagraph"/>
        <w:numPr>
          <w:ilvl w:val="1"/>
          <w:numId w:val="3"/>
        </w:numPr>
      </w:pPr>
      <w:r>
        <w:t>commit identifier: unique identifier for that specific commit</w:t>
      </w:r>
    </w:p>
    <w:p w14:paraId="3F3A68D8" w14:textId="264CB6A2" w:rsidR="00845927" w:rsidRDefault="00845927" w:rsidP="00845927">
      <w:pPr>
        <w:pStyle w:val="ListParagraph"/>
        <w:numPr>
          <w:ilvl w:val="1"/>
          <w:numId w:val="3"/>
        </w:numPr>
      </w:pPr>
      <w:r>
        <w:t>commit author: the person who committed the change</w:t>
      </w:r>
    </w:p>
    <w:p w14:paraId="0BEFAE95" w14:textId="7816E851" w:rsidR="00845927" w:rsidRDefault="00845927" w:rsidP="00845927">
      <w:pPr>
        <w:pStyle w:val="ListParagraph"/>
        <w:numPr>
          <w:ilvl w:val="1"/>
          <w:numId w:val="3"/>
        </w:numPr>
      </w:pPr>
      <w:r>
        <w:t>commit message: the commit message</w:t>
      </w:r>
    </w:p>
    <w:p w14:paraId="680738B2" w14:textId="715E439F" w:rsidR="00845927" w:rsidRDefault="00D659B9" w:rsidP="00845927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checkout (commit identifier): allows you to see a previous version of your code</w:t>
      </w:r>
    </w:p>
    <w:p w14:paraId="3339E0DE" w14:textId="06B4539A" w:rsidR="00D659B9" w:rsidRDefault="00D659B9" w:rsidP="00D659B9">
      <w:pPr>
        <w:pStyle w:val="ListParagraph"/>
        <w:numPr>
          <w:ilvl w:val="1"/>
          <w:numId w:val="3"/>
        </w:numPr>
      </w:pPr>
      <w:r>
        <w:t>don’t need the whole commit identifier. Only need about the first 5 characters</w:t>
      </w:r>
    </w:p>
    <w:p w14:paraId="76585BCC" w14:textId="258B72C2" w:rsidR="00D659B9" w:rsidRDefault="00D659B9" w:rsidP="00D659B9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diff (commit identifier of the first commit) (</w:t>
      </w:r>
      <w:proofErr w:type="spellStart"/>
      <w:r>
        <w:t>commit</w:t>
      </w:r>
      <w:proofErr w:type="spellEnd"/>
      <w:r>
        <w:t xml:space="preserve"> identifier of the second commit): will show you the differences between the two commits</w:t>
      </w:r>
    </w:p>
    <w:p w14:paraId="590164F8" w14:textId="3C9A5C35" w:rsidR="00D659B9" w:rsidRDefault="004D79C7" w:rsidP="00D659B9">
      <w:pPr>
        <w:pStyle w:val="ListParagraph"/>
        <w:numPr>
          <w:ilvl w:val="0"/>
          <w:numId w:val="3"/>
        </w:numPr>
      </w:pPr>
      <w:r>
        <w:t>Branching- like alternate realities of your project, allowing you to make changes and then later merge them to the head branch if you want</w:t>
      </w:r>
    </w:p>
    <w:p w14:paraId="7BD1D9B8" w14:textId="4A25FD6E" w:rsidR="004D79C7" w:rsidRDefault="004D79C7" w:rsidP="004D79C7">
      <w:pPr>
        <w:pStyle w:val="ListParagraph"/>
        <w:numPr>
          <w:ilvl w:val="1"/>
          <w:numId w:val="3"/>
        </w:numPr>
      </w:pPr>
      <w:r>
        <w:t>Master branch- the “trunk” or the main branch of your project.</w:t>
      </w:r>
    </w:p>
    <w:p w14:paraId="2E784CD0" w14:textId="53125713" w:rsidR="004D79C7" w:rsidRDefault="004D79C7" w:rsidP="004D79C7">
      <w:pPr>
        <w:pStyle w:val="ListParagraph"/>
        <w:numPr>
          <w:ilvl w:val="1"/>
          <w:numId w:val="3"/>
        </w:numPr>
      </w:pPr>
      <w:proofErr w:type="spellStart"/>
      <w:r>
        <w:t>git</w:t>
      </w:r>
      <w:proofErr w:type="spellEnd"/>
      <w:r>
        <w:t xml:space="preserve"> branch (</w:t>
      </w:r>
      <w:proofErr w:type="spellStart"/>
      <w:r>
        <w:t>branch</w:t>
      </w:r>
      <w:proofErr w:type="spellEnd"/>
      <w:r>
        <w:t xml:space="preserve"> name): </w:t>
      </w:r>
      <w:proofErr w:type="gramStart"/>
      <w:r>
        <w:t>creates  a</w:t>
      </w:r>
      <w:proofErr w:type="gramEnd"/>
      <w:r>
        <w:t xml:space="preserve"> new branch</w:t>
      </w:r>
    </w:p>
    <w:p w14:paraId="422CFDD3" w14:textId="7403A000" w:rsidR="004D79C7" w:rsidRDefault="004D79C7" w:rsidP="004D79C7">
      <w:pPr>
        <w:pStyle w:val="ListParagraph"/>
        <w:numPr>
          <w:ilvl w:val="1"/>
          <w:numId w:val="3"/>
        </w:numPr>
      </w:pPr>
      <w:proofErr w:type="spellStart"/>
      <w:r>
        <w:t>git</w:t>
      </w:r>
      <w:proofErr w:type="spellEnd"/>
      <w:r>
        <w:t xml:space="preserve"> checkout (branch name) will switch you into that branch</w:t>
      </w:r>
    </w:p>
    <w:p w14:paraId="20789FE2" w14:textId="331C9F1E" w:rsidR="00D336A8" w:rsidRDefault="00D336A8" w:rsidP="00D336A8">
      <w:pPr>
        <w:pStyle w:val="ListParagraph"/>
        <w:numPr>
          <w:ilvl w:val="1"/>
          <w:numId w:val="3"/>
        </w:numPr>
      </w:pPr>
      <w:proofErr w:type="spellStart"/>
      <w:r>
        <w:t>git</w:t>
      </w:r>
      <w:proofErr w:type="spellEnd"/>
      <w:r>
        <w:t xml:space="preserve"> checkout –b (branch name): will create the branch </w:t>
      </w:r>
      <w:proofErr w:type="gramStart"/>
      <w:r>
        <w:t>you</w:t>
      </w:r>
      <w:proofErr w:type="gramEnd"/>
      <w:r>
        <w:t xml:space="preserve"> checkout if it doesn’t exist</w:t>
      </w:r>
    </w:p>
    <w:p w14:paraId="6ECA6E7F" w14:textId="2B75C522" w:rsidR="00D336A8" w:rsidRDefault="00D336A8" w:rsidP="00D336A8">
      <w:pPr>
        <w:pStyle w:val="ListParagraph"/>
        <w:numPr>
          <w:ilvl w:val="2"/>
          <w:numId w:val="3"/>
        </w:numPr>
      </w:pPr>
      <w:r>
        <w:t>branches off of the current branch you’re in</w:t>
      </w:r>
    </w:p>
    <w:p w14:paraId="0742DF1B" w14:textId="7582A420" w:rsidR="00D336A8" w:rsidRDefault="00C13E22" w:rsidP="00D336A8">
      <w:pPr>
        <w:pStyle w:val="ListParagraph"/>
        <w:numPr>
          <w:ilvl w:val="1"/>
          <w:numId w:val="3"/>
        </w:numPr>
      </w:pPr>
      <w:proofErr w:type="spellStart"/>
      <w:r>
        <w:t>git</w:t>
      </w:r>
      <w:proofErr w:type="spellEnd"/>
      <w:r>
        <w:t xml:space="preserve"> branch: will list all your branches and will </w:t>
      </w:r>
      <w:proofErr w:type="spellStart"/>
      <w:r>
        <w:t>lable</w:t>
      </w:r>
      <w:proofErr w:type="spellEnd"/>
      <w:r>
        <w:t xml:space="preserve"> the one you’re in with a*</w:t>
      </w:r>
    </w:p>
    <w:p w14:paraId="1F32A8CE" w14:textId="30C445AA" w:rsidR="00C13E22" w:rsidRDefault="00C13E22" w:rsidP="00D336A8">
      <w:pPr>
        <w:pStyle w:val="ListParagraph"/>
        <w:numPr>
          <w:ilvl w:val="1"/>
          <w:numId w:val="3"/>
        </w:numPr>
      </w:pPr>
      <w:proofErr w:type="spellStart"/>
      <w:r>
        <w:t>git</w:t>
      </w:r>
      <w:proofErr w:type="spellEnd"/>
      <w:r>
        <w:t xml:space="preserve"> branch –D (branch name): will delete the branch</w:t>
      </w:r>
    </w:p>
    <w:p w14:paraId="464DA3FE" w14:textId="40010179" w:rsidR="007B7ED3" w:rsidRDefault="007B7ED3" w:rsidP="007B7ED3">
      <w:pPr>
        <w:pStyle w:val="ListParagraph"/>
        <w:numPr>
          <w:ilvl w:val="0"/>
          <w:numId w:val="3"/>
        </w:numPr>
      </w:pPr>
      <w:r>
        <w:t>Merging: combines changes and commits into one cohesive timeline</w:t>
      </w:r>
    </w:p>
    <w:p w14:paraId="4DB8A78F" w14:textId="126A046B" w:rsidR="007B7ED3" w:rsidRDefault="00CA042E" w:rsidP="007B7ED3">
      <w:pPr>
        <w:pStyle w:val="ListParagraph"/>
        <w:numPr>
          <w:ilvl w:val="1"/>
          <w:numId w:val="3"/>
        </w:numPr>
      </w:pPr>
      <w:proofErr w:type="spellStart"/>
      <w:r>
        <w:t>git</w:t>
      </w:r>
      <w:proofErr w:type="spellEnd"/>
      <w:r>
        <w:t xml:space="preserve"> merge (branch name): will merge the branch with the current branch</w:t>
      </w:r>
    </w:p>
    <w:p w14:paraId="0838342C" w14:textId="4B92EB6A" w:rsidR="00CA042E" w:rsidRDefault="009E5A9E" w:rsidP="007B7ED3">
      <w:pPr>
        <w:pStyle w:val="ListParagraph"/>
        <w:numPr>
          <w:ilvl w:val="1"/>
          <w:numId w:val="3"/>
        </w:numPr>
      </w:pPr>
      <w:r>
        <w:t>merge conflicts: in resolving it, you want to edit the file with the conflict and choose which version you want to keep or keep both</w:t>
      </w:r>
    </w:p>
    <w:p w14:paraId="15B13D8C" w14:textId="5DFAF818" w:rsidR="009E5A9E" w:rsidRDefault="009E5A9E" w:rsidP="009E5A9E">
      <w:pPr>
        <w:pStyle w:val="ListParagraph"/>
        <w:numPr>
          <w:ilvl w:val="2"/>
          <w:numId w:val="3"/>
        </w:numPr>
      </w:pPr>
      <w:r>
        <w:t>Make sure to delete the conflict markers</w:t>
      </w:r>
    </w:p>
    <w:p w14:paraId="000C96A0" w14:textId="14D23E64" w:rsidR="009E5A9E" w:rsidRDefault="008664E8" w:rsidP="008664E8">
      <w:pPr>
        <w:pStyle w:val="ListParagraph"/>
        <w:numPr>
          <w:ilvl w:val="2"/>
          <w:numId w:val="3"/>
        </w:numPr>
      </w:pPr>
      <w:r>
        <w:t>Then add and commit your change</w:t>
      </w:r>
    </w:p>
    <w:p w14:paraId="60B038A6" w14:textId="379542B2" w:rsidR="008664E8" w:rsidRDefault="00C46275" w:rsidP="00C46275">
      <w:pPr>
        <w:pStyle w:val="ListParagraph"/>
        <w:numPr>
          <w:ilvl w:val="0"/>
          <w:numId w:val="3"/>
        </w:numPr>
      </w:pPr>
      <w:r>
        <w:t>Pushing and pulling changes from remote repos allows you to merge history between different copies of the same repo</w:t>
      </w:r>
    </w:p>
    <w:p w14:paraId="4FB3962E" w14:textId="6403E309" w:rsidR="00C46275" w:rsidRDefault="000E3C2E" w:rsidP="00C46275">
      <w:pPr>
        <w:pStyle w:val="ListParagraph"/>
        <w:numPr>
          <w:ilvl w:val="0"/>
          <w:numId w:val="3"/>
        </w:numPr>
      </w:pPr>
      <w:r>
        <w:t>Remote repository- a repo that is on another computer</w:t>
      </w:r>
    </w:p>
    <w:p w14:paraId="1BCB5EE3" w14:textId="6ACA1D23" w:rsidR="000E3C2E" w:rsidRDefault="000E3C2E" w:rsidP="000E3C2E">
      <w:pPr>
        <w:pStyle w:val="ListParagraph"/>
        <w:numPr>
          <w:ilvl w:val="1"/>
          <w:numId w:val="3"/>
        </w:numPr>
      </w:pPr>
      <w:proofErr w:type="spellStart"/>
      <w:r>
        <w:t>git</w:t>
      </w:r>
      <w:proofErr w:type="spellEnd"/>
      <w:r>
        <w:t xml:space="preserve"> clone</w:t>
      </w:r>
      <w:r w:rsidR="0010476C">
        <w:t xml:space="preserve"> (repo name) (optional name for repo): clones the repo onto your computer</w:t>
      </w:r>
    </w:p>
    <w:p w14:paraId="3878547A" w14:textId="0ADF644C" w:rsidR="0010476C" w:rsidRDefault="00D51583" w:rsidP="00D51583">
      <w:pPr>
        <w:pStyle w:val="ListParagraph"/>
        <w:numPr>
          <w:ilvl w:val="1"/>
          <w:numId w:val="3"/>
        </w:numPr>
      </w:pPr>
      <w:proofErr w:type="spellStart"/>
      <w:r>
        <w:t>git</w:t>
      </w:r>
      <w:proofErr w:type="spellEnd"/>
      <w:r>
        <w:t xml:space="preserve"> push</w:t>
      </w:r>
      <w:r w:rsidR="00A02D02">
        <w:t xml:space="preserve"> (remote) (branch)</w:t>
      </w:r>
      <w:r>
        <w:t>: will send all your changes from your local files to the remote repo</w:t>
      </w:r>
    </w:p>
    <w:p w14:paraId="6CC7919A" w14:textId="48656DBD" w:rsidR="00D51583" w:rsidRDefault="00D51583" w:rsidP="00D51583">
      <w:pPr>
        <w:pStyle w:val="ListParagraph"/>
        <w:numPr>
          <w:ilvl w:val="2"/>
          <w:numId w:val="3"/>
        </w:numPr>
      </w:pPr>
      <w:r>
        <w:t>have to add and commit your changes first</w:t>
      </w:r>
    </w:p>
    <w:p w14:paraId="522B2422" w14:textId="6E63E3CB" w:rsidR="004A47EB" w:rsidRDefault="00A02D02" w:rsidP="004A47EB">
      <w:pPr>
        <w:pStyle w:val="ListParagraph"/>
        <w:numPr>
          <w:ilvl w:val="1"/>
          <w:numId w:val="3"/>
        </w:numPr>
      </w:pPr>
      <w:proofErr w:type="spellStart"/>
      <w:r>
        <w:t>git</w:t>
      </w:r>
      <w:proofErr w:type="spellEnd"/>
      <w:r>
        <w:t xml:space="preserve"> pull (what remote you want to specify from) (what branch): will pull any changes from the remote repo onto your local files</w:t>
      </w:r>
    </w:p>
    <w:p w14:paraId="530E807B" w14:textId="2012C369" w:rsidR="00A02D02" w:rsidRDefault="00A02D02" w:rsidP="00A02D02">
      <w:pPr>
        <w:pStyle w:val="ListParagraph"/>
        <w:numPr>
          <w:ilvl w:val="2"/>
          <w:numId w:val="3"/>
        </w:numPr>
      </w:pPr>
      <w:r>
        <w:t>Pull before you push!</w:t>
      </w:r>
    </w:p>
    <w:p w14:paraId="0E341FA2" w14:textId="42E7C4AA" w:rsidR="006C7FBB" w:rsidRPr="00161F97" w:rsidRDefault="00ED595F" w:rsidP="00086F20">
      <w:pPr>
        <w:pStyle w:val="ListParagraph"/>
        <w:numPr>
          <w:ilvl w:val="0"/>
          <w:numId w:val="3"/>
        </w:numPr>
      </w:pPr>
      <w:r>
        <w:t xml:space="preserve">Feature branch- </w:t>
      </w:r>
      <w:r w:rsidR="00BF674E">
        <w:t>making any kind of substantial changes to your project on another branch called the feature branch.</w:t>
      </w:r>
    </w:p>
    <w:sectPr w:rsidR="006C7FBB" w:rsidRPr="00161F97" w:rsidSect="004E5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6B8F"/>
    <w:multiLevelType w:val="hybridMultilevel"/>
    <w:tmpl w:val="5C22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64FA1"/>
    <w:multiLevelType w:val="hybridMultilevel"/>
    <w:tmpl w:val="23A02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1340D1"/>
    <w:multiLevelType w:val="hybridMultilevel"/>
    <w:tmpl w:val="CCC4F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94"/>
    <w:rsid w:val="00005525"/>
    <w:rsid w:val="00007334"/>
    <w:rsid w:val="00013DCD"/>
    <w:rsid w:val="000253A8"/>
    <w:rsid w:val="000441B6"/>
    <w:rsid w:val="00056B06"/>
    <w:rsid w:val="00066E26"/>
    <w:rsid w:val="000868A1"/>
    <w:rsid w:val="00086F20"/>
    <w:rsid w:val="00090265"/>
    <w:rsid w:val="00090328"/>
    <w:rsid w:val="00091064"/>
    <w:rsid w:val="00093556"/>
    <w:rsid w:val="000B018A"/>
    <w:rsid w:val="000B0454"/>
    <w:rsid w:val="000C471C"/>
    <w:rsid w:val="000E3C2E"/>
    <w:rsid w:val="0010476C"/>
    <w:rsid w:val="00161F97"/>
    <w:rsid w:val="001A3343"/>
    <w:rsid w:val="001C78E2"/>
    <w:rsid w:val="001D0CCA"/>
    <w:rsid w:val="00202948"/>
    <w:rsid w:val="002056D9"/>
    <w:rsid w:val="0021002B"/>
    <w:rsid w:val="00213881"/>
    <w:rsid w:val="00217EEB"/>
    <w:rsid w:val="002364E3"/>
    <w:rsid w:val="00241BF6"/>
    <w:rsid w:val="00266E18"/>
    <w:rsid w:val="0027097B"/>
    <w:rsid w:val="002804D2"/>
    <w:rsid w:val="00292B03"/>
    <w:rsid w:val="00296E13"/>
    <w:rsid w:val="00313EB6"/>
    <w:rsid w:val="0033325B"/>
    <w:rsid w:val="0033432E"/>
    <w:rsid w:val="00352D05"/>
    <w:rsid w:val="0036714C"/>
    <w:rsid w:val="00373D72"/>
    <w:rsid w:val="003813D8"/>
    <w:rsid w:val="003C3123"/>
    <w:rsid w:val="004275EA"/>
    <w:rsid w:val="00450DCC"/>
    <w:rsid w:val="00456CB1"/>
    <w:rsid w:val="004666DE"/>
    <w:rsid w:val="004A47EB"/>
    <w:rsid w:val="004D79C7"/>
    <w:rsid w:val="004E1690"/>
    <w:rsid w:val="004E5E5B"/>
    <w:rsid w:val="0050216D"/>
    <w:rsid w:val="00507CC3"/>
    <w:rsid w:val="0051208D"/>
    <w:rsid w:val="00537005"/>
    <w:rsid w:val="00553063"/>
    <w:rsid w:val="0055356D"/>
    <w:rsid w:val="00574222"/>
    <w:rsid w:val="0059422C"/>
    <w:rsid w:val="00596B59"/>
    <w:rsid w:val="005B2F14"/>
    <w:rsid w:val="005D0CFD"/>
    <w:rsid w:val="005D4CBA"/>
    <w:rsid w:val="00662497"/>
    <w:rsid w:val="006708E3"/>
    <w:rsid w:val="0067517F"/>
    <w:rsid w:val="006878C8"/>
    <w:rsid w:val="006C7FBB"/>
    <w:rsid w:val="006F3CC6"/>
    <w:rsid w:val="007145B9"/>
    <w:rsid w:val="007826F7"/>
    <w:rsid w:val="007A3758"/>
    <w:rsid w:val="007B7ED3"/>
    <w:rsid w:val="007C4630"/>
    <w:rsid w:val="00804943"/>
    <w:rsid w:val="00812021"/>
    <w:rsid w:val="00831A60"/>
    <w:rsid w:val="00834869"/>
    <w:rsid w:val="00836662"/>
    <w:rsid w:val="00845927"/>
    <w:rsid w:val="0086091F"/>
    <w:rsid w:val="00864DFB"/>
    <w:rsid w:val="008664E8"/>
    <w:rsid w:val="008B11FF"/>
    <w:rsid w:val="008B28B1"/>
    <w:rsid w:val="008C1A67"/>
    <w:rsid w:val="008E7137"/>
    <w:rsid w:val="009117CE"/>
    <w:rsid w:val="0094492F"/>
    <w:rsid w:val="0095449C"/>
    <w:rsid w:val="0097349E"/>
    <w:rsid w:val="0098168D"/>
    <w:rsid w:val="00997D03"/>
    <w:rsid w:val="009A5351"/>
    <w:rsid w:val="009D7A75"/>
    <w:rsid w:val="009E5A9E"/>
    <w:rsid w:val="00A02D02"/>
    <w:rsid w:val="00A140B7"/>
    <w:rsid w:val="00A2637C"/>
    <w:rsid w:val="00A37152"/>
    <w:rsid w:val="00A5219F"/>
    <w:rsid w:val="00A55454"/>
    <w:rsid w:val="00A55969"/>
    <w:rsid w:val="00A70562"/>
    <w:rsid w:val="00AA0602"/>
    <w:rsid w:val="00AA6804"/>
    <w:rsid w:val="00AB37D9"/>
    <w:rsid w:val="00AC059D"/>
    <w:rsid w:val="00AE2C94"/>
    <w:rsid w:val="00B049C7"/>
    <w:rsid w:val="00B26711"/>
    <w:rsid w:val="00B26E46"/>
    <w:rsid w:val="00B54929"/>
    <w:rsid w:val="00B54C93"/>
    <w:rsid w:val="00B71C3E"/>
    <w:rsid w:val="00B72AD0"/>
    <w:rsid w:val="00B80970"/>
    <w:rsid w:val="00BA454E"/>
    <w:rsid w:val="00BD1DD3"/>
    <w:rsid w:val="00BE0658"/>
    <w:rsid w:val="00BF47C1"/>
    <w:rsid w:val="00BF674E"/>
    <w:rsid w:val="00C01F52"/>
    <w:rsid w:val="00C0721F"/>
    <w:rsid w:val="00C13E22"/>
    <w:rsid w:val="00C21190"/>
    <w:rsid w:val="00C46275"/>
    <w:rsid w:val="00C47B8F"/>
    <w:rsid w:val="00C54172"/>
    <w:rsid w:val="00CA042E"/>
    <w:rsid w:val="00CA4BB8"/>
    <w:rsid w:val="00CC7D3C"/>
    <w:rsid w:val="00CD714E"/>
    <w:rsid w:val="00D13D7E"/>
    <w:rsid w:val="00D324CC"/>
    <w:rsid w:val="00D336A8"/>
    <w:rsid w:val="00D446A5"/>
    <w:rsid w:val="00D51583"/>
    <w:rsid w:val="00D659B9"/>
    <w:rsid w:val="00DC5039"/>
    <w:rsid w:val="00E300BA"/>
    <w:rsid w:val="00E30723"/>
    <w:rsid w:val="00E84C38"/>
    <w:rsid w:val="00E95739"/>
    <w:rsid w:val="00EC1AD9"/>
    <w:rsid w:val="00ED595F"/>
    <w:rsid w:val="00EE3BE9"/>
    <w:rsid w:val="00EF57B5"/>
    <w:rsid w:val="00F31289"/>
    <w:rsid w:val="00F43CCF"/>
    <w:rsid w:val="00F64D89"/>
    <w:rsid w:val="00FC0F55"/>
    <w:rsid w:val="00FC653F"/>
    <w:rsid w:val="00FC68DF"/>
    <w:rsid w:val="00FD0A4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FC4E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FE0690-8C83-6446-AFEA-5C7A2CED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592</Words>
  <Characters>907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Figueroa</dc:creator>
  <cp:keywords/>
  <dc:description/>
  <cp:lastModifiedBy>Maggie Figueroa</cp:lastModifiedBy>
  <cp:revision>17</cp:revision>
  <dcterms:created xsi:type="dcterms:W3CDTF">2017-06-01T17:06:00Z</dcterms:created>
  <dcterms:modified xsi:type="dcterms:W3CDTF">2017-06-08T20:57:00Z</dcterms:modified>
</cp:coreProperties>
</file>